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7A" w:rsidRPr="00945DE5" w:rsidRDefault="00A7157A" w:rsidP="00AC442E">
      <w:pPr>
        <w:pStyle w:val="P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E5">
        <w:rPr>
          <w:rFonts w:ascii="Times New Roman" w:hAnsi="Times New Roman" w:cs="Times New Roman"/>
          <w:b/>
          <w:color w:val="000000"/>
          <w:sz w:val="28"/>
          <w:szCs w:val="28"/>
        </w:rPr>
        <w:t>ДОКЛАД</w:t>
      </w:r>
    </w:p>
    <w:p w:rsidR="00A7157A" w:rsidRPr="00945DE5" w:rsidRDefault="00A7157A" w:rsidP="00AF4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E5">
        <w:rPr>
          <w:rFonts w:ascii="Times New Roman" w:hAnsi="Times New Roman" w:cs="Times New Roman"/>
          <w:b/>
          <w:sz w:val="28"/>
          <w:szCs w:val="28"/>
        </w:rPr>
        <w:t>УК ООО «Жилкомфортсервис»</w:t>
      </w:r>
    </w:p>
    <w:p w:rsidR="00A7157A" w:rsidRDefault="00A7157A" w:rsidP="00AF4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E5">
        <w:rPr>
          <w:rFonts w:ascii="Times New Roman" w:hAnsi="Times New Roman" w:cs="Times New Roman"/>
          <w:b/>
          <w:sz w:val="28"/>
          <w:szCs w:val="28"/>
        </w:rPr>
        <w:t>о</w:t>
      </w:r>
      <w:r w:rsidR="008B7CED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за 20</w:t>
      </w:r>
      <w:r w:rsidR="003B4A15">
        <w:rPr>
          <w:rFonts w:ascii="Times New Roman" w:hAnsi="Times New Roman" w:cs="Times New Roman"/>
          <w:b/>
          <w:sz w:val="28"/>
          <w:szCs w:val="28"/>
        </w:rPr>
        <w:t>2</w:t>
      </w:r>
      <w:r w:rsidR="002C24BD">
        <w:rPr>
          <w:rFonts w:ascii="Times New Roman" w:hAnsi="Times New Roman" w:cs="Times New Roman"/>
          <w:b/>
          <w:sz w:val="28"/>
          <w:szCs w:val="28"/>
        </w:rPr>
        <w:t>1</w:t>
      </w:r>
      <w:r w:rsidR="00E64866" w:rsidRPr="00945D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04A0" w:rsidRPr="00085BBA" w:rsidRDefault="005F2991" w:rsidP="009E1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4A0" w:rsidRPr="00085BBA">
        <w:rPr>
          <w:rFonts w:ascii="Times New Roman" w:hAnsi="Times New Roman" w:cs="Times New Roman"/>
          <w:sz w:val="28"/>
          <w:szCs w:val="28"/>
        </w:rPr>
        <w:t xml:space="preserve">В </w:t>
      </w:r>
      <w:r w:rsidR="007B2749" w:rsidRPr="00085BB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093A1B">
        <w:rPr>
          <w:rFonts w:ascii="Times New Roman" w:hAnsi="Times New Roman" w:cs="Times New Roman"/>
          <w:sz w:val="28"/>
          <w:szCs w:val="28"/>
        </w:rPr>
        <w:t>У</w:t>
      </w:r>
      <w:r w:rsidR="008957C7">
        <w:rPr>
          <w:rFonts w:ascii="Times New Roman" w:hAnsi="Times New Roman" w:cs="Times New Roman"/>
          <w:sz w:val="28"/>
          <w:szCs w:val="28"/>
        </w:rPr>
        <w:t xml:space="preserve">правляющей </w:t>
      </w:r>
      <w:proofErr w:type="gramStart"/>
      <w:r w:rsidR="00093A1B">
        <w:rPr>
          <w:rFonts w:ascii="Times New Roman" w:hAnsi="Times New Roman" w:cs="Times New Roman"/>
          <w:sz w:val="28"/>
          <w:szCs w:val="28"/>
        </w:rPr>
        <w:t>К</w:t>
      </w:r>
      <w:r w:rsidR="008957C7">
        <w:rPr>
          <w:rFonts w:ascii="Times New Roman" w:hAnsi="Times New Roman" w:cs="Times New Roman"/>
          <w:sz w:val="28"/>
          <w:szCs w:val="28"/>
        </w:rPr>
        <w:t>омпании</w:t>
      </w:r>
      <w:r w:rsidR="003B4A15">
        <w:rPr>
          <w:rFonts w:ascii="Times New Roman" w:hAnsi="Times New Roman" w:cs="Times New Roman"/>
          <w:sz w:val="28"/>
          <w:szCs w:val="28"/>
        </w:rPr>
        <w:t xml:space="preserve"> </w:t>
      </w:r>
      <w:r w:rsidR="00F866CD">
        <w:rPr>
          <w:rFonts w:ascii="Times New Roman" w:hAnsi="Times New Roman" w:cs="Times New Roman"/>
          <w:sz w:val="28"/>
          <w:szCs w:val="28"/>
        </w:rPr>
        <w:t xml:space="preserve"> </w:t>
      </w:r>
      <w:r w:rsidR="007B2749" w:rsidRPr="00085BBA">
        <w:rPr>
          <w:rFonts w:ascii="Times New Roman" w:hAnsi="Times New Roman" w:cs="Times New Roman"/>
          <w:sz w:val="28"/>
          <w:szCs w:val="28"/>
        </w:rPr>
        <w:t>находятся</w:t>
      </w:r>
      <w:proofErr w:type="gramEnd"/>
      <w:r w:rsidR="007B2749" w:rsidRPr="00085BBA">
        <w:rPr>
          <w:rFonts w:ascii="Times New Roman" w:hAnsi="Times New Roman" w:cs="Times New Roman"/>
          <w:sz w:val="28"/>
          <w:szCs w:val="28"/>
        </w:rPr>
        <w:t>:</w:t>
      </w:r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0B7606" w:rsidRPr="00325943">
        <w:rPr>
          <w:rFonts w:ascii="Times New Roman" w:hAnsi="Times New Roman" w:cs="Times New Roman"/>
          <w:b/>
          <w:sz w:val="28"/>
          <w:szCs w:val="24"/>
        </w:rPr>
        <w:t>26</w:t>
      </w:r>
      <w:r w:rsidR="003B4A15" w:rsidRPr="00325943">
        <w:rPr>
          <w:rFonts w:ascii="Times New Roman" w:hAnsi="Times New Roman" w:cs="Times New Roman"/>
          <w:b/>
          <w:sz w:val="28"/>
          <w:szCs w:val="24"/>
        </w:rPr>
        <w:t>4</w:t>
      </w:r>
      <w:r w:rsidRPr="003259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A48D3">
        <w:rPr>
          <w:rFonts w:ascii="Times New Roman" w:hAnsi="Times New Roman" w:cs="Times New Roman"/>
          <w:sz w:val="28"/>
          <w:szCs w:val="24"/>
        </w:rPr>
        <w:t>жил</w:t>
      </w:r>
      <w:r w:rsidR="00554FEA">
        <w:rPr>
          <w:rFonts w:ascii="Times New Roman" w:hAnsi="Times New Roman" w:cs="Times New Roman"/>
          <w:sz w:val="28"/>
          <w:szCs w:val="24"/>
        </w:rPr>
        <w:t xml:space="preserve">ых </w:t>
      </w:r>
      <w:r w:rsidR="00AE313B">
        <w:rPr>
          <w:rFonts w:ascii="Times New Roman" w:hAnsi="Times New Roman" w:cs="Times New Roman"/>
          <w:sz w:val="28"/>
          <w:szCs w:val="24"/>
        </w:rPr>
        <w:t>дом</w:t>
      </w:r>
      <w:r w:rsidR="008957C7">
        <w:rPr>
          <w:rFonts w:ascii="Times New Roman" w:hAnsi="Times New Roman" w:cs="Times New Roman"/>
          <w:sz w:val="28"/>
          <w:szCs w:val="24"/>
        </w:rPr>
        <w:t>а</w:t>
      </w:r>
      <w:r w:rsidR="00AE313B">
        <w:rPr>
          <w:rFonts w:ascii="Times New Roman" w:hAnsi="Times New Roman" w:cs="Times New Roman"/>
          <w:sz w:val="28"/>
          <w:szCs w:val="24"/>
        </w:rPr>
        <w:t xml:space="preserve">, общей полезной площадью </w:t>
      </w:r>
      <w:r w:rsidR="003B4A15" w:rsidRPr="00325943">
        <w:rPr>
          <w:rFonts w:ascii="Times New Roman" w:hAnsi="Times New Roman" w:cs="Times New Roman"/>
          <w:b/>
          <w:sz w:val="28"/>
          <w:szCs w:val="24"/>
        </w:rPr>
        <w:t>631,7</w:t>
      </w:r>
      <w:r w:rsidR="00A2514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A48D3">
        <w:rPr>
          <w:rFonts w:ascii="Times New Roman" w:hAnsi="Times New Roman" w:cs="Times New Roman"/>
          <w:sz w:val="28"/>
          <w:szCs w:val="24"/>
        </w:rPr>
        <w:t>тыс.кв.метров</w:t>
      </w:r>
      <w:proofErr w:type="spellEnd"/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5A48D3">
        <w:rPr>
          <w:rFonts w:ascii="Times New Roman" w:hAnsi="Times New Roman" w:cs="Times New Roman"/>
          <w:sz w:val="28"/>
          <w:szCs w:val="24"/>
        </w:rPr>
        <w:t xml:space="preserve">количество квартир составляет </w:t>
      </w:r>
      <w:r w:rsidRPr="00325943">
        <w:rPr>
          <w:rFonts w:ascii="Times New Roman" w:hAnsi="Times New Roman" w:cs="Times New Roman"/>
          <w:b/>
          <w:sz w:val="28"/>
          <w:szCs w:val="24"/>
        </w:rPr>
        <w:t>13</w:t>
      </w:r>
      <w:r w:rsidR="002C24BD">
        <w:rPr>
          <w:rFonts w:ascii="Times New Roman" w:hAnsi="Times New Roman" w:cs="Times New Roman"/>
          <w:b/>
          <w:sz w:val="28"/>
          <w:szCs w:val="24"/>
        </w:rPr>
        <w:t>120</w:t>
      </w:r>
      <w:r w:rsidRPr="005A48D3">
        <w:rPr>
          <w:rFonts w:ascii="Times New Roman" w:hAnsi="Times New Roman" w:cs="Times New Roman"/>
          <w:sz w:val="28"/>
          <w:szCs w:val="24"/>
        </w:rPr>
        <w:t>, лицевых счетов -</w:t>
      </w:r>
      <w:r w:rsidRPr="00325943">
        <w:rPr>
          <w:rFonts w:ascii="Times New Roman" w:hAnsi="Times New Roman" w:cs="Times New Roman"/>
          <w:b/>
          <w:sz w:val="28"/>
          <w:szCs w:val="24"/>
        </w:rPr>
        <w:t>13</w:t>
      </w:r>
      <w:r w:rsidR="00613A64" w:rsidRPr="00325943">
        <w:rPr>
          <w:rFonts w:ascii="Times New Roman" w:hAnsi="Times New Roman" w:cs="Times New Roman"/>
          <w:b/>
          <w:sz w:val="28"/>
          <w:szCs w:val="24"/>
        </w:rPr>
        <w:t>4</w:t>
      </w:r>
      <w:r w:rsidR="002C24BD">
        <w:rPr>
          <w:rFonts w:ascii="Times New Roman" w:hAnsi="Times New Roman" w:cs="Times New Roman"/>
          <w:b/>
          <w:sz w:val="28"/>
          <w:szCs w:val="24"/>
        </w:rPr>
        <w:t>51</w:t>
      </w:r>
      <w:r w:rsidRPr="005A48D3">
        <w:rPr>
          <w:rFonts w:ascii="Times New Roman" w:hAnsi="Times New Roman" w:cs="Times New Roman"/>
          <w:sz w:val="28"/>
          <w:szCs w:val="24"/>
        </w:rPr>
        <w:t>;</w:t>
      </w:r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8957C7">
        <w:rPr>
          <w:rFonts w:ascii="Times New Roman" w:hAnsi="Times New Roman" w:cs="Times New Roman"/>
          <w:sz w:val="28"/>
          <w:szCs w:val="24"/>
        </w:rPr>
        <w:t>обслуживаемая территория</w:t>
      </w:r>
      <w:r w:rsidRPr="005A48D3">
        <w:rPr>
          <w:rFonts w:ascii="Times New Roman" w:hAnsi="Times New Roman" w:cs="Times New Roman"/>
          <w:sz w:val="28"/>
          <w:szCs w:val="24"/>
        </w:rPr>
        <w:t xml:space="preserve"> составляет </w:t>
      </w:r>
      <w:r w:rsidR="00225239">
        <w:rPr>
          <w:rFonts w:ascii="Times New Roman" w:hAnsi="Times New Roman" w:cs="Times New Roman"/>
          <w:sz w:val="28"/>
          <w:szCs w:val="24"/>
        </w:rPr>
        <w:t>около</w:t>
      </w:r>
      <w:r w:rsidR="00225239" w:rsidRPr="00325943">
        <w:rPr>
          <w:rFonts w:ascii="Times New Roman" w:hAnsi="Times New Roman" w:cs="Times New Roman"/>
          <w:b/>
          <w:sz w:val="28"/>
          <w:szCs w:val="24"/>
        </w:rPr>
        <w:t>70</w:t>
      </w:r>
      <w:r w:rsidR="00225239">
        <w:rPr>
          <w:rFonts w:ascii="Times New Roman" w:hAnsi="Times New Roman" w:cs="Times New Roman"/>
          <w:sz w:val="28"/>
          <w:szCs w:val="24"/>
        </w:rPr>
        <w:t>га</w:t>
      </w:r>
      <w:r w:rsidRPr="005A48D3">
        <w:rPr>
          <w:rFonts w:ascii="Times New Roman" w:hAnsi="Times New Roman" w:cs="Times New Roman"/>
          <w:sz w:val="28"/>
          <w:szCs w:val="24"/>
        </w:rPr>
        <w:t>.</w:t>
      </w:r>
      <w:r w:rsidR="00EE3680">
        <w:rPr>
          <w:rFonts w:ascii="Times New Roman" w:hAnsi="Times New Roman" w:cs="Times New Roman"/>
          <w:sz w:val="28"/>
          <w:szCs w:val="24"/>
        </w:rPr>
        <w:t>;</w:t>
      </w:r>
    </w:p>
    <w:p w:rsidR="00D934BB" w:rsidRDefault="00EE3680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5A48D3">
        <w:rPr>
          <w:rFonts w:ascii="Times New Roman" w:hAnsi="Times New Roman" w:cs="Times New Roman"/>
          <w:sz w:val="28"/>
          <w:szCs w:val="24"/>
        </w:rPr>
        <w:t xml:space="preserve">количество проживающих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554FEA">
        <w:rPr>
          <w:rFonts w:ascii="Times New Roman" w:hAnsi="Times New Roman" w:cs="Times New Roman"/>
          <w:sz w:val="28"/>
          <w:szCs w:val="24"/>
        </w:rPr>
        <w:t xml:space="preserve"> </w:t>
      </w:r>
      <w:r w:rsidRPr="00325943">
        <w:rPr>
          <w:rFonts w:ascii="Times New Roman" w:hAnsi="Times New Roman" w:cs="Times New Roman"/>
          <w:b/>
          <w:sz w:val="28"/>
          <w:szCs w:val="24"/>
        </w:rPr>
        <w:t>2</w:t>
      </w:r>
      <w:r w:rsidR="002C24BD">
        <w:rPr>
          <w:rFonts w:ascii="Times New Roman" w:hAnsi="Times New Roman" w:cs="Times New Roman"/>
          <w:b/>
          <w:sz w:val="28"/>
          <w:szCs w:val="24"/>
        </w:rPr>
        <w:t>5</w:t>
      </w:r>
      <w:r w:rsidRPr="003259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3A64" w:rsidRPr="00325943">
        <w:rPr>
          <w:rFonts w:ascii="Times New Roman" w:hAnsi="Times New Roman" w:cs="Times New Roman"/>
          <w:b/>
          <w:sz w:val="28"/>
          <w:szCs w:val="24"/>
        </w:rPr>
        <w:t>84</w:t>
      </w:r>
      <w:r w:rsidR="002C24BD">
        <w:rPr>
          <w:rFonts w:ascii="Times New Roman" w:hAnsi="Times New Roman" w:cs="Times New Roman"/>
          <w:b/>
          <w:sz w:val="28"/>
          <w:szCs w:val="24"/>
        </w:rPr>
        <w:t>6</w:t>
      </w:r>
      <w:r w:rsidRPr="005A48D3">
        <w:rPr>
          <w:rFonts w:ascii="Times New Roman" w:hAnsi="Times New Roman" w:cs="Times New Roman"/>
          <w:sz w:val="28"/>
          <w:szCs w:val="24"/>
        </w:rPr>
        <w:t xml:space="preserve"> чел</w:t>
      </w:r>
      <w:r w:rsidR="008957C7">
        <w:rPr>
          <w:rFonts w:ascii="Times New Roman" w:hAnsi="Times New Roman" w:cs="Times New Roman"/>
          <w:sz w:val="28"/>
          <w:szCs w:val="24"/>
        </w:rPr>
        <w:t>.</w:t>
      </w:r>
    </w:p>
    <w:p w:rsidR="00D934BB" w:rsidRPr="00534BAE" w:rsidRDefault="00D934BB" w:rsidP="00AC442E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4BAE">
        <w:rPr>
          <w:rFonts w:ascii="Times New Roman" w:hAnsi="Times New Roman" w:cs="Times New Roman"/>
          <w:b/>
          <w:sz w:val="28"/>
          <w:szCs w:val="24"/>
        </w:rPr>
        <w:t>54% обслуживае</w:t>
      </w:r>
      <w:r w:rsidR="00921DCD">
        <w:rPr>
          <w:rFonts w:ascii="Times New Roman" w:hAnsi="Times New Roman" w:cs="Times New Roman"/>
          <w:b/>
          <w:sz w:val="28"/>
          <w:szCs w:val="24"/>
        </w:rPr>
        <w:t>мого фонда построены до 50 лет,</w:t>
      </w:r>
      <w:r w:rsidRPr="00534BAE">
        <w:rPr>
          <w:rFonts w:ascii="Times New Roman" w:hAnsi="Times New Roman" w:cs="Times New Roman"/>
          <w:b/>
          <w:sz w:val="28"/>
          <w:szCs w:val="24"/>
        </w:rPr>
        <w:t xml:space="preserve"> 28% занимают </w:t>
      </w:r>
      <w:proofErr w:type="gramStart"/>
      <w:r w:rsidRPr="00534BAE">
        <w:rPr>
          <w:rFonts w:ascii="Times New Roman" w:hAnsi="Times New Roman" w:cs="Times New Roman"/>
          <w:b/>
          <w:sz w:val="28"/>
          <w:szCs w:val="24"/>
        </w:rPr>
        <w:t>дома</w:t>
      </w:r>
      <w:proofErr w:type="gramEnd"/>
      <w:r w:rsidRPr="00534B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1DCD">
        <w:rPr>
          <w:rFonts w:ascii="Times New Roman" w:hAnsi="Times New Roman" w:cs="Times New Roman"/>
          <w:b/>
          <w:sz w:val="28"/>
          <w:szCs w:val="24"/>
        </w:rPr>
        <w:t xml:space="preserve">построенные </w:t>
      </w:r>
      <w:r w:rsidRPr="00534BAE">
        <w:rPr>
          <w:rFonts w:ascii="Times New Roman" w:hAnsi="Times New Roman" w:cs="Times New Roman"/>
          <w:b/>
          <w:sz w:val="28"/>
          <w:szCs w:val="24"/>
        </w:rPr>
        <w:t>от 51-75 лет и практически 18%</w:t>
      </w:r>
      <w:r w:rsidR="00534BAE" w:rsidRPr="00534B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34BAE">
        <w:rPr>
          <w:rFonts w:ascii="Times New Roman" w:hAnsi="Times New Roman" w:cs="Times New Roman"/>
          <w:b/>
          <w:sz w:val="28"/>
          <w:szCs w:val="24"/>
        </w:rPr>
        <w:t>-</w:t>
      </w:r>
      <w:r w:rsidR="00534BAE" w:rsidRPr="00534BAE">
        <w:rPr>
          <w:rFonts w:ascii="Times New Roman" w:hAnsi="Times New Roman" w:cs="Times New Roman"/>
          <w:b/>
          <w:sz w:val="28"/>
          <w:szCs w:val="24"/>
        </w:rPr>
        <w:t xml:space="preserve"> это дома свыше 100 лет.</w:t>
      </w:r>
    </w:p>
    <w:p w:rsidR="003D22BC" w:rsidRDefault="00151704" w:rsidP="00AC44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B6E">
        <w:rPr>
          <w:rFonts w:ascii="Times New Roman" w:hAnsi="Times New Roman" w:cs="Times New Roman"/>
          <w:sz w:val="28"/>
          <w:szCs w:val="28"/>
        </w:rPr>
        <w:t xml:space="preserve">В </w:t>
      </w:r>
      <w:r w:rsidR="008957C7">
        <w:rPr>
          <w:rFonts w:ascii="Times New Roman" w:hAnsi="Times New Roman" w:cs="Times New Roman"/>
          <w:sz w:val="28"/>
          <w:szCs w:val="28"/>
        </w:rPr>
        <w:t>202</w:t>
      </w:r>
      <w:r w:rsidR="0035041F">
        <w:rPr>
          <w:rFonts w:ascii="Times New Roman" w:hAnsi="Times New Roman" w:cs="Times New Roman"/>
          <w:sz w:val="28"/>
          <w:szCs w:val="28"/>
        </w:rPr>
        <w:t>1</w:t>
      </w:r>
      <w:r w:rsidR="008957C7">
        <w:rPr>
          <w:rFonts w:ascii="Times New Roman" w:hAnsi="Times New Roman" w:cs="Times New Roman"/>
          <w:sz w:val="28"/>
          <w:szCs w:val="28"/>
        </w:rPr>
        <w:t xml:space="preserve"> году</w:t>
      </w:r>
      <w:r w:rsidR="00554FEA">
        <w:rPr>
          <w:rFonts w:ascii="Times New Roman" w:hAnsi="Times New Roman" w:cs="Times New Roman"/>
          <w:sz w:val="28"/>
          <w:szCs w:val="28"/>
        </w:rPr>
        <w:t xml:space="preserve"> </w:t>
      </w:r>
      <w:r w:rsidR="009B00A8" w:rsidRPr="003750A4">
        <w:rPr>
          <w:rFonts w:ascii="Times New Roman" w:hAnsi="Times New Roman" w:cs="Times New Roman"/>
          <w:sz w:val="28"/>
          <w:szCs w:val="28"/>
        </w:rPr>
        <w:t xml:space="preserve">штат управляющей компании </w:t>
      </w:r>
      <w:r w:rsidR="003E3953" w:rsidRPr="003750A4">
        <w:rPr>
          <w:rFonts w:ascii="Times New Roman" w:hAnsi="Times New Roman" w:cs="Times New Roman"/>
          <w:sz w:val="28"/>
          <w:szCs w:val="28"/>
        </w:rPr>
        <w:t>составля</w:t>
      </w:r>
      <w:r w:rsidR="008957C7">
        <w:rPr>
          <w:rFonts w:ascii="Times New Roman" w:hAnsi="Times New Roman" w:cs="Times New Roman"/>
          <w:sz w:val="28"/>
          <w:szCs w:val="28"/>
        </w:rPr>
        <w:t>л</w:t>
      </w:r>
      <w:r w:rsidR="003E3953" w:rsidRPr="003750A4">
        <w:rPr>
          <w:rFonts w:ascii="Times New Roman" w:hAnsi="Times New Roman" w:cs="Times New Roman"/>
          <w:sz w:val="28"/>
          <w:szCs w:val="28"/>
        </w:rPr>
        <w:t xml:space="preserve"> </w:t>
      </w:r>
      <w:r w:rsidR="0035041F">
        <w:rPr>
          <w:rFonts w:ascii="Times New Roman" w:hAnsi="Times New Roman" w:cs="Times New Roman"/>
          <w:sz w:val="28"/>
          <w:szCs w:val="28"/>
        </w:rPr>
        <w:t>31</w:t>
      </w:r>
      <w:r w:rsidR="007B2749" w:rsidRPr="003750A4">
        <w:rPr>
          <w:rFonts w:ascii="Times New Roman" w:hAnsi="Times New Roman" w:cs="Times New Roman"/>
          <w:sz w:val="28"/>
          <w:szCs w:val="28"/>
        </w:rPr>
        <w:t>человек</w:t>
      </w:r>
      <w:r w:rsidR="009B00A8" w:rsidRPr="003750A4">
        <w:rPr>
          <w:rFonts w:ascii="Times New Roman" w:hAnsi="Times New Roman" w:cs="Times New Roman"/>
          <w:sz w:val="28"/>
          <w:szCs w:val="28"/>
        </w:rPr>
        <w:t>.</w:t>
      </w:r>
      <w:r w:rsidR="009B00A8" w:rsidRPr="00945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33" w:rsidRDefault="007C5B71" w:rsidP="00AC44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7E4">
        <w:rPr>
          <w:rFonts w:ascii="Times New Roman" w:hAnsi="Times New Roman" w:cs="Times New Roman"/>
          <w:color w:val="000000"/>
          <w:sz w:val="28"/>
          <w:szCs w:val="28"/>
        </w:rPr>
        <w:t>Финансовые пок</w:t>
      </w:r>
      <w:r w:rsidR="00E64866" w:rsidRPr="00B967E4">
        <w:rPr>
          <w:rFonts w:ascii="Times New Roman" w:hAnsi="Times New Roman" w:cs="Times New Roman"/>
          <w:color w:val="000000"/>
          <w:sz w:val="28"/>
          <w:szCs w:val="28"/>
        </w:rPr>
        <w:t>азат</w:t>
      </w:r>
      <w:r w:rsidR="00B42F5B" w:rsidRPr="00B967E4">
        <w:rPr>
          <w:rFonts w:ascii="Times New Roman" w:hAnsi="Times New Roman" w:cs="Times New Roman"/>
          <w:color w:val="000000"/>
          <w:sz w:val="28"/>
          <w:szCs w:val="28"/>
        </w:rPr>
        <w:t>ели управляющей компании за 20</w:t>
      </w:r>
      <w:r w:rsidR="003B4A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04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4866" w:rsidRPr="00B967E4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B967E4">
        <w:rPr>
          <w:rFonts w:ascii="Times New Roman" w:hAnsi="Times New Roman" w:cs="Times New Roman"/>
          <w:color w:val="000000"/>
          <w:sz w:val="28"/>
          <w:szCs w:val="28"/>
        </w:rPr>
        <w:t xml:space="preserve"> выглядят следующим образом: </w:t>
      </w:r>
    </w:p>
    <w:p w:rsidR="000C74C1" w:rsidRPr="00406294" w:rsidRDefault="00D3610B" w:rsidP="00AC44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294">
        <w:rPr>
          <w:rFonts w:ascii="Times New Roman" w:hAnsi="Times New Roman" w:cs="Times New Roman"/>
          <w:b/>
          <w:color w:val="000000"/>
          <w:sz w:val="28"/>
          <w:szCs w:val="28"/>
        </w:rPr>
        <w:t>Дохо</w:t>
      </w:r>
      <w:r w:rsidR="00C549BF" w:rsidRPr="004062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ы </w:t>
      </w:r>
      <w:r w:rsidR="0043766D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за 20</w:t>
      </w:r>
      <w:r w:rsidR="003B4A15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C24B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3766D" w:rsidRPr="004062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  <w:r w:rsidR="00C549BF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  <w:r w:rsidR="0043766D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или</w:t>
      </w:r>
      <w:r w:rsidR="00154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24BD">
        <w:rPr>
          <w:rFonts w:ascii="Times New Roman" w:hAnsi="Times New Roman" w:cs="Times New Roman"/>
          <w:b/>
          <w:color w:val="000000"/>
          <w:sz w:val="28"/>
          <w:szCs w:val="28"/>
        </w:rPr>
        <w:t>51,9</w:t>
      </w:r>
      <w:r w:rsidR="00154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0B56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млн</w:t>
      </w:r>
      <w:r w:rsidR="0027630F" w:rsidRPr="00406294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0C74C1" w:rsidRPr="004062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239" w:rsidRPr="00406294" w:rsidRDefault="00225239" w:rsidP="00D9126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b/>
          <w:sz w:val="28"/>
          <w:szCs w:val="28"/>
        </w:rPr>
        <w:t>Затраты за 20</w:t>
      </w:r>
      <w:r w:rsidR="003B4A15" w:rsidRPr="004062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C24B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06294">
        <w:rPr>
          <w:rFonts w:ascii="Times New Roman" w:eastAsia="Calibri" w:hAnsi="Times New Roman" w:cs="Times New Roman"/>
          <w:b/>
          <w:sz w:val="28"/>
          <w:szCs w:val="28"/>
        </w:rPr>
        <w:t xml:space="preserve"> год составили </w:t>
      </w:r>
      <w:r w:rsidR="002C24BD">
        <w:rPr>
          <w:rFonts w:ascii="Times New Roman" w:eastAsia="Calibri" w:hAnsi="Times New Roman" w:cs="Times New Roman"/>
          <w:b/>
          <w:sz w:val="28"/>
          <w:szCs w:val="28"/>
        </w:rPr>
        <w:t>51,9</w:t>
      </w:r>
      <w:r w:rsidR="00442C26">
        <w:rPr>
          <w:rFonts w:ascii="Times New Roman" w:eastAsia="Calibri" w:hAnsi="Times New Roman" w:cs="Times New Roman"/>
          <w:b/>
          <w:sz w:val="28"/>
          <w:szCs w:val="28"/>
        </w:rPr>
        <w:t xml:space="preserve"> млн. </w:t>
      </w:r>
      <w:r w:rsidRPr="00406294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  <w:r w:rsidR="00EE3680" w:rsidRPr="00406294">
        <w:rPr>
          <w:rFonts w:ascii="Times New Roman" w:eastAsia="Calibri" w:hAnsi="Times New Roman" w:cs="Times New Roman"/>
          <w:sz w:val="28"/>
          <w:szCs w:val="28"/>
        </w:rPr>
        <w:t>, основной перечень которых</w:t>
      </w:r>
      <w:r w:rsidRPr="004062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5239" w:rsidRPr="00406294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>- зарплата</w:t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40431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24BD">
        <w:rPr>
          <w:rFonts w:ascii="Times New Roman" w:eastAsia="Calibri" w:hAnsi="Times New Roman" w:cs="Times New Roman"/>
          <w:sz w:val="28"/>
          <w:szCs w:val="28"/>
        </w:rPr>
        <w:t>17,2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</w:p>
    <w:p w:rsidR="00225239" w:rsidRPr="00406294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06294">
        <w:rPr>
          <w:rFonts w:ascii="Times New Roman" w:eastAsia="Calibri" w:hAnsi="Times New Roman" w:cs="Times New Roman"/>
          <w:sz w:val="28"/>
          <w:szCs w:val="28"/>
        </w:rPr>
        <w:t>налоги</w:t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0431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24BD">
        <w:rPr>
          <w:rFonts w:ascii="Times New Roman" w:eastAsia="Calibri" w:hAnsi="Times New Roman" w:cs="Times New Roman"/>
          <w:sz w:val="28"/>
          <w:szCs w:val="28"/>
        </w:rPr>
        <w:t>4,1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sz w:val="28"/>
          <w:szCs w:val="28"/>
        </w:rPr>
        <w:t>. рублей</w:t>
      </w:r>
    </w:p>
    <w:p w:rsidR="00225239" w:rsidRPr="00406294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>- материалы</w:t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40431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24BD">
        <w:rPr>
          <w:rFonts w:ascii="Times New Roman" w:eastAsia="Calibri" w:hAnsi="Times New Roman" w:cs="Times New Roman"/>
          <w:sz w:val="28"/>
          <w:szCs w:val="28"/>
        </w:rPr>
        <w:t>0,9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sz w:val="28"/>
          <w:szCs w:val="28"/>
        </w:rPr>
        <w:t>. рублей</w:t>
      </w:r>
    </w:p>
    <w:p w:rsidR="00225239" w:rsidRPr="00406294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51A6" w:rsidRPr="00406294">
        <w:rPr>
          <w:rFonts w:ascii="Times New Roman" w:eastAsia="Calibri" w:hAnsi="Times New Roman" w:cs="Times New Roman"/>
          <w:sz w:val="28"/>
          <w:szCs w:val="28"/>
        </w:rPr>
        <w:t>коммунальные и прочие расходы</w:t>
      </w:r>
      <w:r w:rsidR="00A051A6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40431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24BD">
        <w:rPr>
          <w:rFonts w:ascii="Times New Roman" w:eastAsia="Calibri" w:hAnsi="Times New Roman" w:cs="Times New Roman"/>
          <w:sz w:val="28"/>
          <w:szCs w:val="28"/>
        </w:rPr>
        <w:t>1,0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A051A6" w:rsidRPr="00406294">
        <w:rPr>
          <w:rFonts w:ascii="Times New Roman" w:eastAsia="Calibri" w:hAnsi="Times New Roman" w:cs="Times New Roman"/>
          <w:sz w:val="28"/>
          <w:szCs w:val="28"/>
        </w:rPr>
        <w:tab/>
      </w:r>
    </w:p>
    <w:p w:rsidR="00411D32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>-</w:t>
      </w:r>
      <w:r w:rsidR="00F15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D32">
        <w:rPr>
          <w:rFonts w:ascii="Times New Roman" w:eastAsia="Calibri" w:hAnsi="Times New Roman" w:cs="Times New Roman"/>
          <w:sz w:val="28"/>
          <w:szCs w:val="28"/>
        </w:rPr>
        <w:t xml:space="preserve">агентское вознаграждение </w:t>
      </w:r>
      <w:r w:rsidR="005F2991">
        <w:rPr>
          <w:rFonts w:ascii="Times New Roman" w:eastAsia="Calibri" w:hAnsi="Times New Roman" w:cs="Times New Roman"/>
          <w:sz w:val="28"/>
          <w:szCs w:val="28"/>
        </w:rPr>
        <w:t>Е</w:t>
      </w:r>
      <w:r w:rsidR="0049482E">
        <w:rPr>
          <w:rFonts w:ascii="Times New Roman" w:eastAsia="Calibri" w:hAnsi="Times New Roman" w:cs="Times New Roman"/>
          <w:sz w:val="28"/>
          <w:szCs w:val="28"/>
        </w:rPr>
        <w:t>Р</w:t>
      </w:r>
      <w:r w:rsidR="00411D32">
        <w:rPr>
          <w:rFonts w:ascii="Times New Roman" w:eastAsia="Calibri" w:hAnsi="Times New Roman" w:cs="Times New Roman"/>
          <w:sz w:val="28"/>
          <w:szCs w:val="28"/>
        </w:rPr>
        <w:t xml:space="preserve">Ц </w:t>
      </w:r>
      <w:r w:rsidR="005F2991">
        <w:rPr>
          <w:rFonts w:ascii="Times New Roman" w:eastAsia="Calibri" w:hAnsi="Times New Roman" w:cs="Times New Roman"/>
          <w:sz w:val="28"/>
          <w:szCs w:val="28"/>
        </w:rPr>
        <w:t>-Татэнергосбыт</w:t>
      </w:r>
      <w:r w:rsidR="004948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043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11D3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C24BD">
        <w:rPr>
          <w:rFonts w:ascii="Times New Roman" w:eastAsia="Calibri" w:hAnsi="Times New Roman" w:cs="Times New Roman"/>
          <w:sz w:val="28"/>
          <w:szCs w:val="28"/>
        </w:rPr>
        <w:t>10,1</w:t>
      </w:r>
      <w:r w:rsidR="00F153C0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3C0">
        <w:rPr>
          <w:rFonts w:ascii="Times New Roman" w:eastAsia="Calibri" w:hAnsi="Times New Roman" w:cs="Times New Roman"/>
          <w:sz w:val="28"/>
          <w:szCs w:val="28"/>
        </w:rPr>
        <w:t>рублей</w:t>
      </w:r>
    </w:p>
    <w:p w:rsidR="00411D32" w:rsidRDefault="00411D32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служивание видеокамер</w:t>
      </w:r>
      <w:r w:rsidR="00F153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431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3C0">
        <w:rPr>
          <w:rFonts w:ascii="Times New Roman" w:eastAsia="Calibri" w:hAnsi="Times New Roman" w:cs="Times New Roman"/>
          <w:sz w:val="28"/>
          <w:szCs w:val="28"/>
        </w:rPr>
        <w:t xml:space="preserve">-1,4 млн. рублей </w:t>
      </w:r>
    </w:p>
    <w:p w:rsidR="00225239" w:rsidRDefault="00411D32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25239" w:rsidRPr="00406294">
        <w:rPr>
          <w:rFonts w:ascii="Times New Roman" w:eastAsia="Calibri" w:hAnsi="Times New Roman" w:cs="Times New Roman"/>
          <w:sz w:val="28"/>
          <w:szCs w:val="28"/>
        </w:rPr>
        <w:t>услуги сторонних организаций</w:t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0431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5239" w:rsidRPr="00406294">
        <w:rPr>
          <w:rFonts w:ascii="Times New Roman" w:eastAsia="Calibri" w:hAnsi="Times New Roman" w:cs="Times New Roman"/>
          <w:sz w:val="28"/>
          <w:szCs w:val="28"/>
        </w:rPr>
        <w:t>-</w:t>
      </w:r>
      <w:r w:rsidR="00F96548">
        <w:rPr>
          <w:rFonts w:ascii="Times New Roman" w:eastAsia="Calibri" w:hAnsi="Times New Roman" w:cs="Times New Roman"/>
          <w:sz w:val="28"/>
          <w:szCs w:val="28"/>
        </w:rPr>
        <w:t>1</w:t>
      </w:r>
      <w:r w:rsidR="002C24BD">
        <w:rPr>
          <w:rFonts w:ascii="Times New Roman" w:eastAsia="Calibri" w:hAnsi="Times New Roman" w:cs="Times New Roman"/>
          <w:sz w:val="28"/>
          <w:szCs w:val="28"/>
        </w:rPr>
        <w:t>7</w:t>
      </w:r>
      <w:r w:rsidR="00F96548">
        <w:rPr>
          <w:rFonts w:ascii="Times New Roman" w:eastAsia="Calibri" w:hAnsi="Times New Roman" w:cs="Times New Roman"/>
          <w:sz w:val="28"/>
          <w:szCs w:val="28"/>
        </w:rPr>
        <w:t>,2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="00225239" w:rsidRPr="00406294">
        <w:rPr>
          <w:rFonts w:ascii="Times New Roman" w:eastAsia="Calibri" w:hAnsi="Times New Roman" w:cs="Times New Roman"/>
          <w:sz w:val="28"/>
          <w:szCs w:val="28"/>
        </w:rPr>
        <w:t>. рублей</w:t>
      </w:r>
    </w:p>
    <w:p w:rsidR="005F2991" w:rsidRPr="008957C7" w:rsidRDefault="005F2991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57C7">
        <w:rPr>
          <w:rFonts w:ascii="Times New Roman" w:eastAsia="Calibri" w:hAnsi="Times New Roman" w:cs="Times New Roman"/>
          <w:b/>
          <w:sz w:val="28"/>
          <w:szCs w:val="28"/>
        </w:rPr>
        <w:t xml:space="preserve">Средняя зарплата, руб./чел.*мес.  – </w:t>
      </w:r>
      <w:r w:rsidR="00777224">
        <w:rPr>
          <w:rFonts w:ascii="Times New Roman" w:eastAsia="Calibri" w:hAnsi="Times New Roman" w:cs="Times New Roman"/>
          <w:b/>
          <w:sz w:val="28"/>
          <w:szCs w:val="28"/>
        </w:rPr>
        <w:t xml:space="preserve">35603,0 </w:t>
      </w:r>
      <w:r w:rsidRPr="008957C7">
        <w:rPr>
          <w:rFonts w:ascii="Times New Roman" w:eastAsia="Calibri" w:hAnsi="Times New Roman" w:cs="Times New Roman"/>
          <w:b/>
          <w:sz w:val="28"/>
          <w:szCs w:val="28"/>
        </w:rPr>
        <w:t xml:space="preserve"> рублей.</w:t>
      </w:r>
    </w:p>
    <w:p w:rsidR="00225239" w:rsidRPr="00253A3F" w:rsidRDefault="00225239" w:rsidP="00AC442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Начислено денежных </w:t>
      </w:r>
      <w:proofErr w:type="gramStart"/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средств  </w:t>
      </w:r>
      <w:r w:rsidR="00554FEA" w:rsidRPr="00253A3F">
        <w:rPr>
          <w:rFonts w:ascii="Times New Roman" w:eastAsia="Calibri" w:hAnsi="Times New Roman" w:cs="Times New Roman"/>
          <w:b/>
          <w:sz w:val="28"/>
          <w:szCs w:val="28"/>
        </w:rPr>
        <w:t>населению</w:t>
      </w:r>
      <w:proofErr w:type="gramEnd"/>
      <w:r w:rsidR="00554FEA"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3B4A15" w:rsidRPr="00253A3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53A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554FEA"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91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55A4">
        <w:rPr>
          <w:rFonts w:ascii="Times New Roman" w:eastAsia="Calibri" w:hAnsi="Times New Roman" w:cs="Times New Roman"/>
          <w:b/>
          <w:sz w:val="28"/>
          <w:szCs w:val="28"/>
        </w:rPr>
        <w:t>628,4</w:t>
      </w:r>
      <w:r w:rsidR="00253A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B56" w:rsidRPr="00253A3F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554FEA" w:rsidRPr="00253A3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5239" w:rsidRPr="00253A3F" w:rsidRDefault="00554FEA" w:rsidP="00AC442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Сбор денежных </w:t>
      </w:r>
      <w:r w:rsidR="00225239"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средств от населения 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3B4A15" w:rsidRPr="00253A3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53A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  <w:r w:rsidR="00225239" w:rsidRPr="00253A3F">
        <w:rPr>
          <w:rFonts w:ascii="Times New Roman" w:eastAsia="Calibri" w:hAnsi="Times New Roman" w:cs="Times New Roman"/>
          <w:b/>
          <w:sz w:val="28"/>
          <w:szCs w:val="28"/>
        </w:rPr>
        <w:t>составил</w:t>
      </w:r>
      <w:r w:rsidR="00D91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755A4">
        <w:rPr>
          <w:rFonts w:ascii="Times New Roman" w:eastAsia="Calibri" w:hAnsi="Times New Roman" w:cs="Times New Roman"/>
          <w:b/>
          <w:sz w:val="28"/>
          <w:szCs w:val="28"/>
        </w:rPr>
        <w:t>62</w:t>
      </w:r>
      <w:r w:rsidR="00182E8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755A4">
        <w:rPr>
          <w:rFonts w:ascii="Times New Roman" w:eastAsia="Calibri" w:hAnsi="Times New Roman" w:cs="Times New Roman"/>
          <w:b/>
          <w:sz w:val="28"/>
          <w:szCs w:val="28"/>
        </w:rPr>
        <w:t>,5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B56" w:rsidRPr="00253A3F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="00225239" w:rsidRPr="00253A3F">
        <w:rPr>
          <w:rFonts w:ascii="Times New Roman" w:eastAsia="Calibri" w:hAnsi="Times New Roman" w:cs="Times New Roman"/>
          <w:b/>
          <w:sz w:val="28"/>
          <w:szCs w:val="28"/>
        </w:rPr>
        <w:t>. рублей.</w:t>
      </w:r>
    </w:p>
    <w:p w:rsidR="00225239" w:rsidRPr="00253A3F" w:rsidRDefault="00554FEA" w:rsidP="00AC442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3A3F">
        <w:rPr>
          <w:rFonts w:ascii="Times New Roman" w:eastAsia="Calibri" w:hAnsi="Times New Roman" w:cs="Times New Roman"/>
          <w:b/>
          <w:sz w:val="28"/>
          <w:szCs w:val="28"/>
        </w:rPr>
        <w:t>Средний п</w:t>
      </w:r>
      <w:r w:rsidR="00225239"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роцент </w:t>
      </w:r>
      <w:r w:rsidR="007A1883" w:rsidRPr="00253A3F">
        <w:rPr>
          <w:rFonts w:ascii="Times New Roman" w:eastAsia="Calibri" w:hAnsi="Times New Roman" w:cs="Times New Roman"/>
          <w:b/>
          <w:sz w:val="28"/>
          <w:szCs w:val="28"/>
        </w:rPr>
        <w:t>сбора за 20</w:t>
      </w:r>
      <w:r w:rsidR="00780844" w:rsidRPr="00253A3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53A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A1883"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15A0" w:rsidRPr="00253A3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253A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3A3F">
        <w:rPr>
          <w:rFonts w:ascii="Times New Roman" w:eastAsia="Calibri" w:hAnsi="Times New Roman" w:cs="Times New Roman"/>
          <w:b/>
          <w:sz w:val="28"/>
          <w:szCs w:val="28"/>
        </w:rPr>
        <w:t>99,</w:t>
      </w:r>
      <w:r w:rsidR="00182E8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25239" w:rsidRPr="00253A3F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5F2991" w:rsidRDefault="005F2991" w:rsidP="00AC442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A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равнению с прошлым годом начисления выросли на </w:t>
      </w:r>
      <w:r w:rsidR="003755A4">
        <w:rPr>
          <w:rFonts w:ascii="Times New Roman" w:eastAsia="Calibri" w:hAnsi="Times New Roman" w:cs="Times New Roman"/>
          <w:sz w:val="28"/>
          <w:szCs w:val="28"/>
        </w:rPr>
        <w:t>57,2</w:t>
      </w:r>
      <w:r w:rsidR="00253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176" w:rsidRPr="00253A3F">
        <w:rPr>
          <w:rFonts w:ascii="Times New Roman" w:eastAsia="Calibri" w:hAnsi="Times New Roman" w:cs="Times New Roman"/>
          <w:sz w:val="28"/>
          <w:szCs w:val="28"/>
        </w:rPr>
        <w:t>млн.</w:t>
      </w:r>
      <w:r w:rsidR="00B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176" w:rsidRPr="00253A3F">
        <w:rPr>
          <w:rFonts w:ascii="Times New Roman" w:eastAsia="Calibri" w:hAnsi="Times New Roman" w:cs="Times New Roman"/>
          <w:sz w:val="28"/>
          <w:szCs w:val="28"/>
        </w:rPr>
        <w:t>рублей (</w:t>
      </w:r>
      <w:r w:rsidR="00BE13E1">
        <w:rPr>
          <w:rFonts w:ascii="Times New Roman" w:eastAsia="Calibri" w:hAnsi="Times New Roman" w:cs="Times New Roman"/>
          <w:sz w:val="28"/>
          <w:szCs w:val="28"/>
        </w:rPr>
        <w:t>10,0</w:t>
      </w:r>
      <w:r w:rsidRPr="00253A3F">
        <w:rPr>
          <w:rFonts w:ascii="Times New Roman" w:eastAsia="Calibri" w:hAnsi="Times New Roman" w:cs="Times New Roman"/>
          <w:sz w:val="28"/>
          <w:szCs w:val="28"/>
        </w:rPr>
        <w:t>%)</w:t>
      </w:r>
      <w:r w:rsidR="0049482E" w:rsidRPr="00253A3F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Pr="00253A3F">
        <w:rPr>
          <w:rFonts w:ascii="Times New Roman" w:eastAsia="Calibri" w:hAnsi="Times New Roman" w:cs="Times New Roman"/>
          <w:sz w:val="28"/>
          <w:szCs w:val="28"/>
        </w:rPr>
        <w:t xml:space="preserve">сбор увеличился на </w:t>
      </w:r>
      <w:r w:rsidR="003755A4">
        <w:rPr>
          <w:rFonts w:ascii="Times New Roman" w:eastAsia="Calibri" w:hAnsi="Times New Roman" w:cs="Times New Roman"/>
          <w:sz w:val="28"/>
          <w:szCs w:val="28"/>
        </w:rPr>
        <w:t>5</w:t>
      </w:r>
      <w:r w:rsidR="00704CCE">
        <w:rPr>
          <w:rFonts w:ascii="Times New Roman" w:eastAsia="Calibri" w:hAnsi="Times New Roman" w:cs="Times New Roman"/>
          <w:sz w:val="28"/>
          <w:szCs w:val="28"/>
        </w:rPr>
        <w:t>4</w:t>
      </w:r>
      <w:r w:rsidR="003755A4">
        <w:rPr>
          <w:rFonts w:ascii="Times New Roman" w:eastAsia="Calibri" w:hAnsi="Times New Roman" w:cs="Times New Roman"/>
          <w:sz w:val="28"/>
          <w:szCs w:val="28"/>
        </w:rPr>
        <w:t>,4</w:t>
      </w:r>
      <w:r w:rsidR="00253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A3F">
        <w:rPr>
          <w:rFonts w:ascii="Times New Roman" w:eastAsia="Calibri" w:hAnsi="Times New Roman" w:cs="Times New Roman"/>
          <w:sz w:val="28"/>
          <w:szCs w:val="28"/>
        </w:rPr>
        <w:t>млн.</w:t>
      </w:r>
      <w:r w:rsidR="0049482E" w:rsidRPr="00253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D08" w:rsidRPr="00253A3F">
        <w:rPr>
          <w:rFonts w:ascii="Times New Roman" w:eastAsia="Calibri" w:hAnsi="Times New Roman" w:cs="Times New Roman"/>
          <w:sz w:val="28"/>
          <w:szCs w:val="28"/>
        </w:rPr>
        <w:t xml:space="preserve">рублей ( </w:t>
      </w:r>
      <w:r w:rsidR="003755A4">
        <w:rPr>
          <w:rFonts w:ascii="Times New Roman" w:eastAsia="Calibri" w:hAnsi="Times New Roman" w:cs="Times New Roman"/>
          <w:sz w:val="28"/>
          <w:szCs w:val="28"/>
        </w:rPr>
        <w:t>8,8</w:t>
      </w:r>
      <w:r w:rsidR="0049482E" w:rsidRPr="00253A3F">
        <w:rPr>
          <w:rFonts w:ascii="Times New Roman" w:eastAsia="Calibri" w:hAnsi="Times New Roman" w:cs="Times New Roman"/>
          <w:sz w:val="28"/>
          <w:szCs w:val="28"/>
        </w:rPr>
        <w:t>%</w:t>
      </w:r>
      <w:r w:rsidRPr="00253A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532A" w:rsidRPr="00253A3F" w:rsidRDefault="00F9532A" w:rsidP="00AC442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261" w:rsidRDefault="00232176" w:rsidP="00232176">
      <w:pPr>
        <w:pStyle w:val="P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бор денежных средств за жилищно-коммунальные услуги </w:t>
      </w:r>
    </w:p>
    <w:p w:rsidR="00160247" w:rsidRPr="00253A3F" w:rsidRDefault="00232176" w:rsidP="00232176">
      <w:pPr>
        <w:pStyle w:val="P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8957C7" w:rsidRPr="00253A3F">
        <w:rPr>
          <w:rFonts w:ascii="Times New Roman" w:hAnsi="Times New Roman" w:cs="Times New Roman"/>
          <w:b/>
          <w:color w:val="000000"/>
          <w:sz w:val="28"/>
          <w:szCs w:val="28"/>
        </w:rPr>
        <w:t>управляющей 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2176" w:rsidRPr="00253A3F" w:rsidTr="00232176">
        <w:tc>
          <w:tcPr>
            <w:tcW w:w="2392" w:type="dxa"/>
          </w:tcPr>
          <w:p w:rsidR="00232176" w:rsidRPr="00253A3F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32176" w:rsidRPr="00253A3F" w:rsidRDefault="00253A3F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393" w:type="dxa"/>
          </w:tcPr>
          <w:p w:rsidR="00232176" w:rsidRPr="00253A3F" w:rsidRDefault="00232176" w:rsidP="0029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4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3A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32176" w:rsidRPr="00253A3F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3F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232176" w:rsidRPr="00253A3F" w:rsidTr="00232176">
        <w:tc>
          <w:tcPr>
            <w:tcW w:w="2392" w:type="dxa"/>
          </w:tcPr>
          <w:p w:rsidR="00232176" w:rsidRPr="00253A3F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3F">
              <w:rPr>
                <w:rFonts w:ascii="Times New Roman" w:hAnsi="Times New Roman" w:cs="Times New Roman"/>
                <w:sz w:val="28"/>
                <w:szCs w:val="28"/>
              </w:rPr>
              <w:t>Начисление</w:t>
            </w:r>
          </w:p>
        </w:tc>
        <w:tc>
          <w:tcPr>
            <w:tcW w:w="2393" w:type="dxa"/>
          </w:tcPr>
          <w:p w:rsidR="00232176" w:rsidRPr="00253A3F" w:rsidRDefault="003755A4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2</w:t>
            </w:r>
          </w:p>
        </w:tc>
        <w:tc>
          <w:tcPr>
            <w:tcW w:w="2393" w:type="dxa"/>
          </w:tcPr>
          <w:p w:rsidR="00232176" w:rsidRPr="00253A3F" w:rsidRDefault="003755A4" w:rsidP="0029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4</w:t>
            </w:r>
          </w:p>
        </w:tc>
        <w:tc>
          <w:tcPr>
            <w:tcW w:w="2393" w:type="dxa"/>
          </w:tcPr>
          <w:p w:rsidR="00232176" w:rsidRPr="00253A3F" w:rsidRDefault="008957C7" w:rsidP="0037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55A4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232176" w:rsidRPr="00253A3F" w:rsidTr="00232176">
        <w:tc>
          <w:tcPr>
            <w:tcW w:w="2392" w:type="dxa"/>
          </w:tcPr>
          <w:p w:rsidR="00232176" w:rsidRPr="00253A3F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3F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</w:p>
        </w:tc>
        <w:tc>
          <w:tcPr>
            <w:tcW w:w="2393" w:type="dxa"/>
          </w:tcPr>
          <w:p w:rsidR="00232176" w:rsidRPr="00253A3F" w:rsidRDefault="003755A4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1</w:t>
            </w:r>
          </w:p>
        </w:tc>
        <w:tc>
          <w:tcPr>
            <w:tcW w:w="2393" w:type="dxa"/>
          </w:tcPr>
          <w:p w:rsidR="00232176" w:rsidRPr="00253A3F" w:rsidRDefault="003755A4" w:rsidP="0018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82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93" w:type="dxa"/>
          </w:tcPr>
          <w:p w:rsidR="00232176" w:rsidRPr="00253A3F" w:rsidRDefault="00232176" w:rsidP="0040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55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5A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32176" w:rsidRPr="00232176" w:rsidTr="00232176">
        <w:tc>
          <w:tcPr>
            <w:tcW w:w="2392" w:type="dxa"/>
          </w:tcPr>
          <w:p w:rsidR="00232176" w:rsidRPr="00253A3F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3F">
              <w:rPr>
                <w:rFonts w:ascii="Times New Roman" w:hAnsi="Times New Roman" w:cs="Times New Roman"/>
                <w:sz w:val="28"/>
                <w:szCs w:val="28"/>
              </w:rPr>
              <w:t>% сбора</w:t>
            </w:r>
          </w:p>
        </w:tc>
        <w:tc>
          <w:tcPr>
            <w:tcW w:w="2393" w:type="dxa"/>
          </w:tcPr>
          <w:p w:rsidR="00232176" w:rsidRPr="00253A3F" w:rsidRDefault="003755A4" w:rsidP="0040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03308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393" w:type="dxa"/>
          </w:tcPr>
          <w:p w:rsidR="00232176" w:rsidRPr="00253A3F" w:rsidRDefault="00294016" w:rsidP="00182E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182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775C" w:rsidRPr="00253A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32176" w:rsidRPr="00232176" w:rsidRDefault="003755A4" w:rsidP="0040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330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B7784F" w:rsidRPr="006A6440" w:rsidRDefault="00B7784F" w:rsidP="00845B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55"/>
        <w:gridCol w:w="61"/>
        <w:gridCol w:w="2127"/>
        <w:gridCol w:w="1742"/>
        <w:gridCol w:w="2035"/>
        <w:gridCol w:w="2027"/>
      </w:tblGrid>
      <w:tr w:rsidR="00B7784F" w:rsidRPr="00B7784F" w:rsidTr="00F9532A">
        <w:trPr>
          <w:trHeight w:val="300"/>
        </w:trPr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B9" w:rsidRPr="00B7784F" w:rsidRDefault="00B7784F" w:rsidP="00AC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числение и сбор по </w:t>
            </w:r>
            <w:proofErr w:type="spellStart"/>
            <w:r w:rsidRPr="00B77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урсоснабжающим</w:t>
            </w:r>
            <w:proofErr w:type="spellEnd"/>
            <w:r w:rsidRPr="00B77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ганизациям</w:t>
            </w:r>
          </w:p>
        </w:tc>
      </w:tr>
      <w:tr w:rsidR="00AC442E" w:rsidRPr="00B7784F" w:rsidTr="00F9532A">
        <w:trPr>
          <w:trHeight w:val="300"/>
        </w:trPr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42E" w:rsidRPr="00B7784F" w:rsidRDefault="00AC442E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84F" w:rsidRPr="00B7784F" w:rsidTr="00F9532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7784F" w:rsidRPr="00B7784F" w:rsidTr="00F9532A">
        <w:trPr>
          <w:trHeight w:val="36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B77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О ОЭЗ ППТ </w:t>
            </w:r>
            <w:r w:rsidRPr="00B77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Алабуга»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84F" w:rsidRPr="00B7784F" w:rsidTr="00F9532A">
        <w:trPr>
          <w:trHeight w:val="6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исление </w:t>
            </w:r>
            <w:proofErr w:type="spellStart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 , </w:t>
            </w:r>
            <w:proofErr w:type="spellStart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сбора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7784F" w:rsidRPr="00B7784F" w:rsidTr="00F9532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982,9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49,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7784F" w:rsidRPr="00B7784F" w:rsidTr="00F9532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419,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886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7784F" w:rsidRPr="00B7784F" w:rsidTr="00F9532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4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03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%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2A" w:rsidRPr="00B7784F" w:rsidRDefault="00F9532A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84F" w:rsidRPr="00B7784F" w:rsidTr="00AC442E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32A" w:rsidRPr="00F9532A" w:rsidRDefault="00F9532A" w:rsidP="00F9532A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84F" w:rsidRPr="00B7784F" w:rsidTr="00F9532A">
        <w:trPr>
          <w:trHeight w:val="9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задолженность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сои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олженность насел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ст задолженности</w:t>
            </w:r>
          </w:p>
        </w:tc>
      </w:tr>
      <w:tr w:rsidR="00B7784F" w:rsidRPr="00B7784F" w:rsidTr="00F9532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12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1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1,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14,9</w:t>
            </w:r>
          </w:p>
        </w:tc>
      </w:tr>
      <w:tr w:rsidR="00B7784F" w:rsidRPr="00B7784F" w:rsidTr="00F9532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10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,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61,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131</w:t>
            </w:r>
          </w:p>
        </w:tc>
      </w:tr>
      <w:tr w:rsidR="00B7784F" w:rsidRPr="00B7784F" w:rsidTr="00F9532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11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70,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009</w:t>
            </w:r>
          </w:p>
        </w:tc>
      </w:tr>
      <w:tr w:rsidR="00B7784F" w:rsidRPr="00B7784F" w:rsidTr="00D91261">
        <w:trPr>
          <w:trHeight w:val="3290"/>
        </w:trPr>
        <w:tc>
          <w:tcPr>
            <w:tcW w:w="96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AC442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5CA1" w:rsidRPr="004662EB" w:rsidRDefault="00B7784F" w:rsidP="00AC442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задолженности по </w:t>
            </w:r>
            <w:r w:rsidRPr="00B77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О ОЭЗ ППТ "Алабуга</w:t>
            </w:r>
            <w:r w:rsidRPr="00035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r w:rsidRPr="00035C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 2</w:t>
            </w:r>
            <w:r w:rsidR="00035CA1" w:rsidRPr="00035C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21 г.</w:t>
            </w:r>
            <w:r w:rsidR="00035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ило </w:t>
            </w:r>
            <w:r w:rsidR="00035CA1"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9 тыс. руб.</w:t>
            </w:r>
          </w:p>
          <w:p w:rsidR="00035CA1" w:rsidRDefault="00035CA1" w:rsidP="00AC442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5C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B7784F" w:rsidRPr="00035C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20 г.</w:t>
            </w:r>
            <w:r w:rsidR="00B7784F"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т задолженности составил </w:t>
            </w:r>
            <w:r w:rsidR="00B7784F"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131 </w:t>
            </w:r>
            <w:proofErr w:type="spellStart"/>
            <w:r w:rsidR="00B7784F"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с.руб</w:t>
            </w:r>
            <w:proofErr w:type="spellEnd"/>
            <w:r w:rsidR="00B7784F"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B7784F"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7784F" w:rsidRPr="004662EB" w:rsidRDefault="00B7784F" w:rsidP="00AC442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задолженности произошло  в рамках повышения т</w:t>
            </w:r>
            <w:r w:rsidR="0040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ифа,  что составило в 2021 г. </w:t>
            </w: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3308"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,1%</w:t>
            </w:r>
            <w:r w:rsidR="0040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r w:rsidR="00D9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уммовом </w:t>
            </w:r>
            <w:proofErr w:type="gramStart"/>
            <w:r w:rsidR="0040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жении  </w:t>
            </w:r>
            <w:r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86</w:t>
            </w:r>
            <w:proofErr w:type="gramEnd"/>
            <w:r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1 </w:t>
            </w:r>
            <w:proofErr w:type="spellStart"/>
            <w:r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с.руб</w:t>
            </w:r>
            <w:proofErr w:type="spellEnd"/>
            <w:r w:rsidRPr="00466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B7784F" w:rsidRPr="00F9532A" w:rsidRDefault="00B7784F" w:rsidP="00AC442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C442E" w:rsidRPr="00B7784F" w:rsidTr="00F9532A">
        <w:trPr>
          <w:trHeight w:val="300"/>
        </w:trPr>
        <w:tc>
          <w:tcPr>
            <w:tcW w:w="96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C442E" w:rsidRPr="00B7784F" w:rsidRDefault="00AC442E" w:rsidP="00AC442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84F" w:rsidRPr="00B7784F" w:rsidTr="00F9532A">
        <w:trPr>
          <w:trHeight w:val="3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О ЕПТС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84F" w:rsidRPr="00B7784F" w:rsidTr="00F9532A">
        <w:trPr>
          <w:trHeight w:val="6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исление </w:t>
            </w:r>
            <w:proofErr w:type="spellStart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 , </w:t>
            </w:r>
            <w:proofErr w:type="spellStart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сбора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7784F" w:rsidRPr="00B7784F" w:rsidTr="00F9532A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70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13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7784F" w:rsidRPr="00B7784F" w:rsidTr="00F9532A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704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969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7784F" w:rsidRPr="00B7784F" w:rsidTr="00F9532A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653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935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,4%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2A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532A" w:rsidRPr="00B7784F" w:rsidTr="001A1533">
        <w:trPr>
          <w:trHeight w:val="30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2A" w:rsidRPr="00F9532A" w:rsidRDefault="00F9532A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2A" w:rsidRPr="00B7784F" w:rsidRDefault="00F9532A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2A" w:rsidRPr="00B7784F" w:rsidRDefault="00F9532A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2A" w:rsidRPr="00B7784F" w:rsidRDefault="00F9532A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84F" w:rsidRPr="00B7784F" w:rsidTr="00F9532A">
        <w:trPr>
          <w:trHeight w:val="9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задолженность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сои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олженность насел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4F" w:rsidRPr="00B7784F" w:rsidRDefault="00B7784F" w:rsidP="0002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ст задолженности</w:t>
            </w:r>
          </w:p>
        </w:tc>
      </w:tr>
      <w:tr w:rsidR="00B7784F" w:rsidRPr="00B7784F" w:rsidTr="00F9532A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95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59,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4021</w:t>
            </w:r>
          </w:p>
        </w:tc>
      </w:tr>
      <w:tr w:rsidR="00B7784F" w:rsidRPr="00B7784F" w:rsidTr="00F9532A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1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18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48,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689,6</w:t>
            </w:r>
          </w:p>
        </w:tc>
      </w:tr>
      <w:tr w:rsidR="00B7784F" w:rsidRPr="00B7784F" w:rsidTr="00F9532A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2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4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37,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84F" w:rsidRPr="00B7784F" w:rsidRDefault="00B7784F" w:rsidP="0002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889,2</w:t>
            </w:r>
          </w:p>
        </w:tc>
      </w:tr>
    </w:tbl>
    <w:p w:rsidR="003D22BC" w:rsidRDefault="003D22BC" w:rsidP="00AC442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2EB" w:rsidRDefault="00B7784F" w:rsidP="00AC442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задолженности по </w:t>
      </w:r>
      <w:r w:rsidRPr="00B77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О </w:t>
      </w:r>
      <w:r w:rsidRPr="00466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ТС</w:t>
      </w:r>
      <w:r w:rsidRPr="00466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21 г.</w:t>
      </w:r>
      <w:r w:rsidRPr="00B77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о </w:t>
      </w:r>
      <w:r w:rsidRPr="00466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89,2 тыс. руб.</w:t>
      </w:r>
      <w:r w:rsidR="0046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62EB" w:rsidRDefault="004662EB" w:rsidP="00AC442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B7784F" w:rsidRPr="00466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0 год</w:t>
      </w:r>
      <w:r w:rsidRPr="00466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B7784F" w:rsidRPr="00B77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задолженности составил </w:t>
      </w:r>
      <w:r w:rsidR="00B7784F" w:rsidRPr="00466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689,6 </w:t>
      </w:r>
      <w:proofErr w:type="spellStart"/>
      <w:r w:rsidR="00B7784F" w:rsidRPr="00466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ыс.рублей</w:t>
      </w:r>
      <w:proofErr w:type="spellEnd"/>
      <w:r w:rsidR="00B7784F" w:rsidRPr="00466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7784F" w:rsidRPr="00B7784F" w:rsidRDefault="00B7784F" w:rsidP="00AC442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84F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задолженности произошло в рамках повышения тарифа,</w:t>
      </w:r>
      <w:r w:rsidR="003D2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84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ставило в 2021 г</w:t>
      </w:r>
      <w:r w:rsidR="00403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7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% или 7346,1 </w:t>
      </w:r>
      <w:proofErr w:type="spellStart"/>
      <w:r w:rsidRPr="00B7784F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B778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1E69" w:rsidRDefault="00FE1E69" w:rsidP="00AC44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АО «Татэнергосбыт»</w:t>
      </w:r>
      <w:r w:rsidR="003D2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Управляющей компании задолженность отсутствует.</w:t>
      </w:r>
    </w:p>
    <w:p w:rsidR="005944E9" w:rsidRPr="004662EB" w:rsidRDefault="00753210" w:rsidP="00AC44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94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r w:rsidR="005944E9">
        <w:rPr>
          <w:rFonts w:ascii="Times New Roman" w:hAnsi="Times New Roman" w:cs="Times New Roman"/>
          <w:sz w:val="28"/>
          <w:szCs w:val="28"/>
        </w:rPr>
        <w:t xml:space="preserve"> </w:t>
      </w:r>
      <w:r w:rsidR="002E7F4A">
        <w:rPr>
          <w:rFonts w:ascii="Times New Roman" w:hAnsi="Times New Roman" w:cs="Times New Roman"/>
          <w:sz w:val="28"/>
          <w:szCs w:val="28"/>
        </w:rPr>
        <w:t>задолж</w:t>
      </w:r>
      <w:r>
        <w:rPr>
          <w:rFonts w:ascii="Times New Roman" w:hAnsi="Times New Roman" w:cs="Times New Roman"/>
          <w:sz w:val="28"/>
          <w:szCs w:val="28"/>
        </w:rPr>
        <w:t xml:space="preserve">енности населения, Управляющей </w:t>
      </w:r>
      <w:r w:rsidR="002E7F4A">
        <w:rPr>
          <w:rFonts w:ascii="Times New Roman" w:hAnsi="Times New Roman" w:cs="Times New Roman"/>
          <w:sz w:val="28"/>
          <w:szCs w:val="28"/>
        </w:rPr>
        <w:t>компанией проведены мероприятия</w:t>
      </w:r>
      <w:r w:rsidR="009E17D1">
        <w:rPr>
          <w:rFonts w:ascii="Times New Roman" w:hAnsi="Times New Roman" w:cs="Times New Roman"/>
          <w:sz w:val="28"/>
          <w:szCs w:val="28"/>
        </w:rPr>
        <w:t xml:space="preserve">, по итогам </w:t>
      </w:r>
      <w:r w:rsidR="00D91261">
        <w:rPr>
          <w:rFonts w:ascii="Times New Roman" w:hAnsi="Times New Roman" w:cs="Times New Roman"/>
          <w:sz w:val="28"/>
          <w:szCs w:val="28"/>
        </w:rPr>
        <w:t>которых</w:t>
      </w:r>
      <w:r w:rsidR="009E17D1">
        <w:rPr>
          <w:rFonts w:ascii="Times New Roman" w:hAnsi="Times New Roman" w:cs="Times New Roman"/>
          <w:sz w:val="28"/>
          <w:szCs w:val="28"/>
        </w:rPr>
        <w:t xml:space="preserve"> было получено </w:t>
      </w:r>
      <w:r w:rsidR="00C20DE1" w:rsidRPr="004662EB">
        <w:rPr>
          <w:rFonts w:ascii="Times New Roman" w:hAnsi="Times New Roman" w:cs="Times New Roman"/>
          <w:b/>
          <w:sz w:val="28"/>
          <w:szCs w:val="28"/>
        </w:rPr>
        <w:t>118302</w:t>
      </w:r>
      <w:r w:rsidR="009E17D1" w:rsidRPr="00466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17D1" w:rsidRPr="004662EB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9E17D1" w:rsidRPr="004662E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3135"/>
        <w:gridCol w:w="2393"/>
        <w:gridCol w:w="2393"/>
        <w:gridCol w:w="2853"/>
      </w:tblGrid>
      <w:tr w:rsidR="002B3D76" w:rsidTr="002B3D76">
        <w:tc>
          <w:tcPr>
            <w:tcW w:w="3135" w:type="dxa"/>
          </w:tcPr>
          <w:p w:rsidR="002B3D76" w:rsidRDefault="002B3D76" w:rsidP="00612E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2B3D76" w:rsidRDefault="002B3D76" w:rsidP="00612E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евых счетов</w:t>
            </w:r>
          </w:p>
        </w:tc>
        <w:tc>
          <w:tcPr>
            <w:tcW w:w="2393" w:type="dxa"/>
          </w:tcPr>
          <w:p w:rsidR="002B3D76" w:rsidRDefault="002B3D76" w:rsidP="00612E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2B3D76" w:rsidRDefault="002B3D76" w:rsidP="00612E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D76" w:rsidTr="002B3D76">
        <w:tc>
          <w:tcPr>
            <w:tcW w:w="3135" w:type="dxa"/>
          </w:tcPr>
          <w:p w:rsidR="002B3D76" w:rsidRDefault="002B3D76" w:rsidP="002B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76">
              <w:rPr>
                <w:rFonts w:ascii="Times New Roman" w:hAnsi="Times New Roman" w:cs="Times New Roman"/>
                <w:sz w:val="28"/>
                <w:szCs w:val="28"/>
              </w:rPr>
              <w:t>Вручено уведомлений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5</w:t>
            </w:r>
          </w:p>
        </w:tc>
        <w:tc>
          <w:tcPr>
            <w:tcW w:w="2393" w:type="dxa"/>
          </w:tcPr>
          <w:p w:rsidR="002B3D76" w:rsidRDefault="002B3D76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2B3D76" w:rsidRDefault="00585AEE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0</w:t>
            </w:r>
          </w:p>
        </w:tc>
      </w:tr>
      <w:tr w:rsidR="002B3D76" w:rsidTr="002B3D76">
        <w:tc>
          <w:tcPr>
            <w:tcW w:w="3135" w:type="dxa"/>
          </w:tcPr>
          <w:p w:rsidR="002B3D76" w:rsidRDefault="002B3D76" w:rsidP="002B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заявлений в суд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393" w:type="dxa"/>
          </w:tcPr>
          <w:p w:rsidR="002B3D76" w:rsidRDefault="002B3D76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2B3D76" w:rsidRDefault="002B3D76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76" w:rsidTr="002B3D76">
        <w:tc>
          <w:tcPr>
            <w:tcW w:w="3135" w:type="dxa"/>
          </w:tcPr>
          <w:p w:rsidR="002B3D76" w:rsidRDefault="002B3D76" w:rsidP="002B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судебных приказов в СПП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39</w:t>
            </w:r>
          </w:p>
        </w:tc>
        <w:tc>
          <w:tcPr>
            <w:tcW w:w="285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</w:t>
            </w:r>
          </w:p>
        </w:tc>
      </w:tr>
      <w:tr w:rsidR="002B3D76" w:rsidTr="002B3D76">
        <w:tc>
          <w:tcPr>
            <w:tcW w:w="3135" w:type="dxa"/>
          </w:tcPr>
          <w:p w:rsidR="002B3D76" w:rsidRDefault="002B3D76" w:rsidP="002B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судебных приказов в ПФР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2853" w:type="dxa"/>
          </w:tcPr>
          <w:p w:rsidR="002B3D76" w:rsidRDefault="00C20DE1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2B3D76" w:rsidTr="002B3D76">
        <w:tc>
          <w:tcPr>
            <w:tcW w:w="3135" w:type="dxa"/>
          </w:tcPr>
          <w:p w:rsidR="002B3D76" w:rsidRDefault="002B3D76" w:rsidP="002B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соглашений по поэтапному погашению задолженности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285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</w:tr>
      <w:tr w:rsidR="002B3D76" w:rsidTr="002B3D76">
        <w:tc>
          <w:tcPr>
            <w:tcW w:w="3135" w:type="dxa"/>
          </w:tcPr>
          <w:p w:rsidR="002B3D76" w:rsidRDefault="00197F16" w:rsidP="002B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б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ико</w:t>
            </w:r>
            <w:r w:rsidR="002B3D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4</w:t>
            </w:r>
          </w:p>
        </w:tc>
        <w:tc>
          <w:tcPr>
            <w:tcW w:w="239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93</w:t>
            </w:r>
          </w:p>
        </w:tc>
        <w:tc>
          <w:tcPr>
            <w:tcW w:w="2853" w:type="dxa"/>
          </w:tcPr>
          <w:p w:rsidR="002B3D76" w:rsidRDefault="004712D5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80</w:t>
            </w:r>
          </w:p>
        </w:tc>
      </w:tr>
      <w:tr w:rsidR="002B3D76" w:rsidTr="002B3D76">
        <w:tc>
          <w:tcPr>
            <w:tcW w:w="3135" w:type="dxa"/>
          </w:tcPr>
          <w:p w:rsidR="002B3D76" w:rsidRDefault="002B3D76" w:rsidP="002B3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т автотранспорта</w:t>
            </w:r>
          </w:p>
        </w:tc>
        <w:tc>
          <w:tcPr>
            <w:tcW w:w="2393" w:type="dxa"/>
          </w:tcPr>
          <w:p w:rsidR="002B3D76" w:rsidRDefault="00DB7D80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3D76" w:rsidRDefault="002B3D76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2B3D76" w:rsidRDefault="003A1342" w:rsidP="00DB7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2E7F4A" w:rsidRDefault="009E17D1" w:rsidP="00AC44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была п</w:t>
      </w:r>
      <w:r w:rsidR="002E7F4A" w:rsidRPr="002B043D">
        <w:rPr>
          <w:rFonts w:ascii="Times New Roman" w:hAnsi="Times New Roman" w:cs="Times New Roman"/>
          <w:sz w:val="28"/>
          <w:szCs w:val="28"/>
        </w:rPr>
        <w:t>ровед</w:t>
      </w:r>
      <w:r w:rsidR="00197F16">
        <w:rPr>
          <w:rFonts w:ascii="Times New Roman" w:hAnsi="Times New Roman" w:cs="Times New Roman"/>
          <w:sz w:val="28"/>
          <w:szCs w:val="28"/>
        </w:rPr>
        <w:t xml:space="preserve">ена определенная работа с </w:t>
      </w:r>
      <w:proofErr w:type="spellStart"/>
      <w:r w:rsidR="00197F16">
        <w:rPr>
          <w:rFonts w:ascii="Times New Roman" w:hAnsi="Times New Roman" w:cs="Times New Roman"/>
          <w:sz w:val="28"/>
          <w:szCs w:val="28"/>
        </w:rPr>
        <w:t>субаб</w:t>
      </w:r>
      <w:r w:rsidR="002E7F4A" w:rsidRPr="002B043D">
        <w:rPr>
          <w:rFonts w:ascii="Times New Roman" w:hAnsi="Times New Roman" w:cs="Times New Roman"/>
          <w:sz w:val="28"/>
          <w:szCs w:val="28"/>
        </w:rPr>
        <w:t>онентами</w:t>
      </w:r>
      <w:proofErr w:type="spellEnd"/>
      <w:r w:rsidR="002E7F4A" w:rsidRPr="002B043D">
        <w:rPr>
          <w:rFonts w:ascii="Times New Roman" w:hAnsi="Times New Roman" w:cs="Times New Roman"/>
          <w:sz w:val="28"/>
          <w:szCs w:val="28"/>
        </w:rPr>
        <w:t xml:space="preserve">: направлено </w:t>
      </w:r>
      <w:r w:rsidR="004712D5">
        <w:rPr>
          <w:rFonts w:ascii="Times New Roman" w:hAnsi="Times New Roman" w:cs="Times New Roman"/>
          <w:sz w:val="28"/>
          <w:szCs w:val="28"/>
        </w:rPr>
        <w:t>11 заявлений в суд о взыскании задолженно</w:t>
      </w:r>
      <w:r w:rsidR="0061560F">
        <w:rPr>
          <w:rFonts w:ascii="Times New Roman" w:hAnsi="Times New Roman" w:cs="Times New Roman"/>
          <w:sz w:val="28"/>
          <w:szCs w:val="28"/>
        </w:rPr>
        <w:t xml:space="preserve">сти на общую сумму 997 </w:t>
      </w:r>
      <w:proofErr w:type="spellStart"/>
      <w:r w:rsidR="0061560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1560F">
        <w:rPr>
          <w:rFonts w:ascii="Times New Roman" w:hAnsi="Times New Roman" w:cs="Times New Roman"/>
          <w:sz w:val="28"/>
          <w:szCs w:val="28"/>
        </w:rPr>
        <w:t>.</w:t>
      </w:r>
      <w:r w:rsidR="004712D5">
        <w:rPr>
          <w:rFonts w:ascii="Times New Roman" w:hAnsi="Times New Roman" w:cs="Times New Roman"/>
          <w:sz w:val="28"/>
          <w:szCs w:val="28"/>
        </w:rPr>
        <w:t xml:space="preserve"> </w:t>
      </w:r>
      <w:r w:rsidR="0061560F">
        <w:rPr>
          <w:rFonts w:ascii="Times New Roman" w:hAnsi="Times New Roman" w:cs="Times New Roman"/>
          <w:sz w:val="28"/>
          <w:szCs w:val="28"/>
        </w:rPr>
        <w:t>Н</w:t>
      </w:r>
      <w:r w:rsidR="004712D5">
        <w:rPr>
          <w:rFonts w:ascii="Times New Roman" w:hAnsi="Times New Roman" w:cs="Times New Roman"/>
          <w:sz w:val="28"/>
          <w:szCs w:val="28"/>
        </w:rPr>
        <w:t>аправлено 38 прет</w:t>
      </w:r>
      <w:r w:rsidR="0061560F">
        <w:rPr>
          <w:rFonts w:ascii="Times New Roman" w:hAnsi="Times New Roman" w:cs="Times New Roman"/>
          <w:sz w:val="28"/>
          <w:szCs w:val="28"/>
        </w:rPr>
        <w:t>ензий о погашении задолженности, взыскано 1 452тыс.руб.</w:t>
      </w:r>
      <w:r w:rsidR="00182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24" w:rsidRDefault="00202524" w:rsidP="00AC44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342">
        <w:rPr>
          <w:rFonts w:ascii="Times New Roman" w:hAnsi="Times New Roman" w:cs="Times New Roman"/>
          <w:sz w:val="28"/>
          <w:szCs w:val="28"/>
        </w:rPr>
        <w:lastRenderedPageBreak/>
        <w:t>Погашено долгов населения от продаж квартир по 1</w:t>
      </w:r>
      <w:r w:rsidR="003A1342" w:rsidRPr="003A1342">
        <w:rPr>
          <w:rFonts w:ascii="Times New Roman" w:hAnsi="Times New Roman" w:cs="Times New Roman"/>
          <w:sz w:val="28"/>
          <w:szCs w:val="28"/>
        </w:rPr>
        <w:t>4 лицевым счетам</w:t>
      </w:r>
      <w:r w:rsidR="001F7847">
        <w:rPr>
          <w:rFonts w:ascii="Times New Roman" w:hAnsi="Times New Roman" w:cs="Times New Roman"/>
          <w:sz w:val="28"/>
          <w:szCs w:val="28"/>
        </w:rPr>
        <w:t xml:space="preserve"> на сумму 2043,1 </w:t>
      </w:r>
      <w:proofErr w:type="spellStart"/>
      <w:r w:rsidR="001F78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F7847">
        <w:rPr>
          <w:rFonts w:ascii="Times New Roman" w:hAnsi="Times New Roman" w:cs="Times New Roman"/>
          <w:sz w:val="28"/>
          <w:szCs w:val="28"/>
        </w:rPr>
        <w:t>.</w:t>
      </w:r>
    </w:p>
    <w:p w:rsidR="007A7422" w:rsidRDefault="002E7F4A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F4A">
        <w:rPr>
          <w:rFonts w:ascii="Times New Roman" w:hAnsi="Times New Roman" w:cs="Times New Roman"/>
          <w:sz w:val="28"/>
          <w:szCs w:val="28"/>
        </w:rPr>
        <w:t>Для выполнения задач по содержанию и обслуживанию жилого фонда</w:t>
      </w:r>
      <w:r w:rsidR="004662EB">
        <w:rPr>
          <w:rFonts w:ascii="Times New Roman" w:hAnsi="Times New Roman" w:cs="Times New Roman"/>
          <w:sz w:val="28"/>
          <w:szCs w:val="28"/>
        </w:rPr>
        <w:t>, УК</w:t>
      </w:r>
      <w:r w:rsidRPr="002E7F4A">
        <w:rPr>
          <w:rFonts w:ascii="Times New Roman" w:hAnsi="Times New Roman" w:cs="Times New Roman"/>
          <w:sz w:val="28"/>
          <w:szCs w:val="28"/>
        </w:rPr>
        <w:t xml:space="preserve"> заключены договоры с обслуживающими организациями</w:t>
      </w:r>
      <w:r w:rsidR="008656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2092"/>
      </w:tblGrid>
      <w:tr w:rsidR="00EB4FCA" w:rsidRPr="000E28F4" w:rsidTr="00CC6EEE">
        <w:tc>
          <w:tcPr>
            <w:tcW w:w="2943" w:type="dxa"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E28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4536" w:type="dxa"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E28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олняе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ые работы</w:t>
            </w:r>
          </w:p>
        </w:tc>
        <w:tc>
          <w:tcPr>
            <w:tcW w:w="2092" w:type="dxa"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Стоимость выполненных работ в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B4FCA" w:rsidRPr="000E28F4" w:rsidTr="00CC6EEE">
        <w:tc>
          <w:tcPr>
            <w:tcW w:w="2943" w:type="dxa"/>
          </w:tcPr>
          <w:p w:rsidR="00EB4FCA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ОО «Светлый» </w:t>
            </w:r>
          </w:p>
          <w:p w:rsidR="00EB4FCA" w:rsidRPr="00EB4FCA" w:rsidRDefault="00EB4FCA" w:rsidP="00CC6EEE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с 01.08.2021г.</w:t>
            </w:r>
          </w:p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тройремонт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» </w:t>
            </w:r>
            <w:r w:rsidRPr="00EB4FC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о 31.07.2021г.</w:t>
            </w:r>
          </w:p>
        </w:tc>
        <w:tc>
          <w:tcPr>
            <w:tcW w:w="4536" w:type="dxa"/>
          </w:tcPr>
          <w:p w:rsidR="00EB4FCA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кущий ремонт ж/здания </w:t>
            </w:r>
          </w:p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01.08.20212г.)</w:t>
            </w:r>
          </w:p>
        </w:tc>
        <w:tc>
          <w:tcPr>
            <w:tcW w:w="2092" w:type="dxa"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 214,5</w:t>
            </w:r>
          </w:p>
        </w:tc>
      </w:tr>
      <w:tr w:rsidR="00EB4FCA" w:rsidRPr="000E28F4" w:rsidTr="00CC6EEE">
        <w:tc>
          <w:tcPr>
            <w:tcW w:w="2943" w:type="dxa"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ЖЭСС»</w:t>
            </w: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ущий ремонт внутридомовых сетей электроснабжения</w:t>
            </w:r>
          </w:p>
        </w:tc>
        <w:tc>
          <w:tcPr>
            <w:tcW w:w="2092" w:type="dxa"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 396,6</w:t>
            </w:r>
          </w:p>
        </w:tc>
      </w:tr>
      <w:tr w:rsidR="00EB4FCA" w:rsidRPr="000E28F4" w:rsidTr="00CC6EEE">
        <w:tc>
          <w:tcPr>
            <w:tcW w:w="2943" w:type="dxa"/>
            <w:vMerge w:val="restart"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ТИС»</w:t>
            </w: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кущий ремонт внутридомовых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нтехсетей</w:t>
            </w:r>
            <w:proofErr w:type="spellEnd"/>
          </w:p>
        </w:tc>
        <w:tc>
          <w:tcPr>
            <w:tcW w:w="2092" w:type="dxa"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 761,9</w:t>
            </w:r>
          </w:p>
        </w:tc>
      </w:tr>
      <w:tr w:rsidR="00EB4FCA" w:rsidRPr="000E28F4" w:rsidTr="00CC6EEE">
        <w:tc>
          <w:tcPr>
            <w:tcW w:w="2943" w:type="dxa"/>
            <w:vMerge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ущий ремонт внутридомовых сетей центрального отопления</w:t>
            </w:r>
          </w:p>
        </w:tc>
        <w:tc>
          <w:tcPr>
            <w:tcW w:w="2092" w:type="dxa"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 171,6</w:t>
            </w:r>
          </w:p>
        </w:tc>
      </w:tr>
      <w:tr w:rsidR="00EB4FCA" w:rsidRPr="000E28F4" w:rsidTr="00CC6EEE">
        <w:tc>
          <w:tcPr>
            <w:tcW w:w="2943" w:type="dxa"/>
            <w:vMerge w:val="restart"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Чистый дом»</w:t>
            </w: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двора</w:t>
            </w:r>
          </w:p>
        </w:tc>
        <w:tc>
          <w:tcPr>
            <w:tcW w:w="2092" w:type="dxa"/>
            <w:vMerge w:val="restart"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4980,5</w:t>
            </w:r>
          </w:p>
        </w:tc>
      </w:tr>
      <w:tr w:rsidR="00EB4FCA" w:rsidRPr="000E28F4" w:rsidTr="00CC6EEE">
        <w:tc>
          <w:tcPr>
            <w:tcW w:w="2943" w:type="dxa"/>
            <w:vMerge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мусоропроводов</w:t>
            </w:r>
          </w:p>
        </w:tc>
        <w:tc>
          <w:tcPr>
            <w:tcW w:w="2092" w:type="dxa"/>
            <w:vMerge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FCA" w:rsidRPr="000E28F4" w:rsidTr="00CC6EEE">
        <w:tc>
          <w:tcPr>
            <w:tcW w:w="2943" w:type="dxa"/>
            <w:vMerge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орка подъезда</w:t>
            </w:r>
          </w:p>
        </w:tc>
        <w:tc>
          <w:tcPr>
            <w:tcW w:w="2092" w:type="dxa"/>
            <w:vMerge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FCA" w:rsidRPr="000E28F4" w:rsidTr="00CC6EEE">
        <w:tc>
          <w:tcPr>
            <w:tcW w:w="2943" w:type="dxa"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лабугалифт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ое обслуживание и ремонт лифтов</w:t>
            </w:r>
          </w:p>
        </w:tc>
        <w:tc>
          <w:tcPr>
            <w:tcW w:w="2092" w:type="dxa"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078,7</w:t>
            </w:r>
          </w:p>
        </w:tc>
      </w:tr>
      <w:tr w:rsidR="00EB4FCA" w:rsidRPr="000E28F4" w:rsidTr="00CC6EEE">
        <w:tc>
          <w:tcPr>
            <w:tcW w:w="2943" w:type="dxa"/>
            <w:vMerge w:val="restart"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тройремонт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луживание внутридомовых газовых сетей</w:t>
            </w:r>
          </w:p>
        </w:tc>
        <w:tc>
          <w:tcPr>
            <w:tcW w:w="2092" w:type="dxa"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 923,2</w:t>
            </w:r>
          </w:p>
        </w:tc>
      </w:tr>
      <w:tr w:rsidR="00EB4FCA" w:rsidRPr="000E28F4" w:rsidTr="00CC6EEE">
        <w:tc>
          <w:tcPr>
            <w:tcW w:w="2943" w:type="dxa"/>
            <w:vMerge/>
          </w:tcPr>
          <w:p w:rsidR="00EB4FCA" w:rsidRPr="000E28F4" w:rsidRDefault="00EB4FCA" w:rsidP="00CC6E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B4FCA" w:rsidRPr="00F3282C" w:rsidRDefault="00EB4FCA" w:rsidP="00CC6E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 вентиляционных каналов</w:t>
            </w:r>
          </w:p>
        </w:tc>
        <w:tc>
          <w:tcPr>
            <w:tcW w:w="2092" w:type="dxa"/>
          </w:tcPr>
          <w:p w:rsidR="00EB4FCA" w:rsidRPr="00EB4FCA" w:rsidRDefault="00EB4FCA" w:rsidP="00EB4F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B4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 791,9</w:t>
            </w:r>
          </w:p>
        </w:tc>
      </w:tr>
    </w:tbl>
    <w:p w:rsidR="00E048D9" w:rsidRDefault="00E048D9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FCA" w:rsidRPr="004662EB" w:rsidRDefault="00EB4FCA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B9D">
        <w:rPr>
          <w:rFonts w:ascii="Times New Roman" w:hAnsi="Times New Roman" w:cs="Times New Roman"/>
          <w:sz w:val="28"/>
          <w:szCs w:val="28"/>
        </w:rPr>
        <w:t>Помимо текущего ремонт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1B9D">
        <w:rPr>
          <w:rFonts w:ascii="Times New Roman" w:hAnsi="Times New Roman" w:cs="Times New Roman"/>
          <w:sz w:val="28"/>
          <w:szCs w:val="28"/>
        </w:rPr>
        <w:t xml:space="preserve"> году в рамках «Краткосрочной адресной программы проведения капитального ремонта общего имущества в </w:t>
      </w:r>
      <w:r w:rsidRPr="00BB7A05">
        <w:rPr>
          <w:rFonts w:ascii="Times New Roman" w:hAnsi="Times New Roman" w:cs="Times New Roman"/>
          <w:sz w:val="28"/>
          <w:szCs w:val="28"/>
        </w:rPr>
        <w:t xml:space="preserve">многоквартирных домах» проведены работы по капитальному ремонту </w:t>
      </w:r>
      <w:r w:rsidRPr="004662EB">
        <w:rPr>
          <w:rFonts w:ascii="Times New Roman" w:hAnsi="Times New Roman" w:cs="Times New Roman"/>
          <w:b/>
          <w:sz w:val="28"/>
          <w:szCs w:val="28"/>
        </w:rPr>
        <w:t xml:space="preserve">в 15 МКД на общую сумму 99,8 млн. руб. </w:t>
      </w:r>
    </w:p>
    <w:p w:rsidR="004662EB" w:rsidRPr="004662EB" w:rsidRDefault="004662EB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2EB">
        <w:rPr>
          <w:rFonts w:ascii="Times New Roman" w:hAnsi="Times New Roman" w:cs="Times New Roman"/>
          <w:sz w:val="28"/>
          <w:szCs w:val="28"/>
        </w:rPr>
        <w:t>А</w:t>
      </w:r>
      <w:r w:rsidR="0086564F">
        <w:rPr>
          <w:rFonts w:ascii="Times New Roman" w:hAnsi="Times New Roman" w:cs="Times New Roman"/>
          <w:sz w:val="28"/>
          <w:szCs w:val="28"/>
        </w:rPr>
        <w:t>дреса и виды выполненны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4819"/>
        <w:gridCol w:w="1525"/>
      </w:tblGrid>
      <w:tr w:rsidR="00EB4FCA" w:rsidRPr="00BB7A05" w:rsidTr="00CC6EEE">
        <w:tc>
          <w:tcPr>
            <w:tcW w:w="594" w:type="dxa"/>
          </w:tcPr>
          <w:p w:rsidR="00EB4FCA" w:rsidRPr="00BB7A05" w:rsidRDefault="00EB4FCA" w:rsidP="00612E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</w:tcPr>
          <w:p w:rsidR="00EB4FCA" w:rsidRPr="00BB7A05" w:rsidRDefault="00EB4FCA" w:rsidP="00612E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4819" w:type="dxa"/>
          </w:tcPr>
          <w:p w:rsidR="00EB4FCA" w:rsidRPr="00BB7A05" w:rsidRDefault="00EB4FCA" w:rsidP="00612E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525" w:type="dxa"/>
          </w:tcPr>
          <w:p w:rsidR="00EB4FCA" w:rsidRPr="00BB7A05" w:rsidRDefault="00EB4FCA" w:rsidP="00612E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B4FCA" w:rsidRPr="00BB7A05" w:rsidRDefault="00EB4FCA" w:rsidP="00612E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ефтяников, д.70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5,0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ефтяников, д.72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59,5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кая, д.41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19,5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кая, д.40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9,5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0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5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05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монт теплоснабжения, водоотведения, электроснабжения, крыши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45,2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10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05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рцевые стены),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я, электроснабжения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923,1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24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49,1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05">
              <w:rPr>
                <w:rFonts w:ascii="Times New Roman" w:hAnsi="Times New Roman" w:cs="Times New Roman"/>
                <w:sz w:val="24"/>
                <w:szCs w:val="24"/>
              </w:rPr>
              <w:t>Пр. Нефтяников, д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1,2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A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рный, д.8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, фасада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4,4</w:t>
            </w:r>
          </w:p>
        </w:tc>
      </w:tr>
      <w:tr w:rsidR="00EB4FCA" w:rsidRPr="00BB7A05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2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плоснабжения, ХВС, ГВС, водоотведения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88,2</w:t>
            </w:r>
          </w:p>
        </w:tc>
      </w:tr>
      <w:tr w:rsidR="00EB4FCA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ра, д.24в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зла погодного регулирования</w:t>
            </w:r>
          </w:p>
        </w:tc>
        <w:tc>
          <w:tcPr>
            <w:tcW w:w="1525" w:type="dxa"/>
          </w:tcPr>
          <w:p w:rsidR="00EB4FCA" w:rsidRPr="00B81878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,0</w:t>
            </w:r>
          </w:p>
        </w:tc>
      </w:tr>
      <w:tr w:rsidR="00EB4FCA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едчиков, д.56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5,5</w:t>
            </w:r>
          </w:p>
        </w:tc>
      </w:tr>
      <w:tr w:rsidR="00EB4FCA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.Гиззата, д.16/73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ТП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3,0</w:t>
            </w:r>
          </w:p>
        </w:tc>
      </w:tr>
      <w:tr w:rsidR="00EB4FCA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.Гиззата, д.18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ТП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8,2</w:t>
            </w:r>
          </w:p>
        </w:tc>
      </w:tr>
      <w:tr w:rsidR="00EB4FCA" w:rsidTr="00CC6EEE">
        <w:tc>
          <w:tcPr>
            <w:tcW w:w="594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33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.Гиззата, д. 20</w:t>
            </w:r>
          </w:p>
        </w:tc>
        <w:tc>
          <w:tcPr>
            <w:tcW w:w="4819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ТП</w:t>
            </w:r>
          </w:p>
        </w:tc>
        <w:tc>
          <w:tcPr>
            <w:tcW w:w="1525" w:type="dxa"/>
          </w:tcPr>
          <w:p w:rsidR="00EB4FCA" w:rsidRPr="00BB7A05" w:rsidRDefault="00EB4FCA" w:rsidP="00CC6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4,9</w:t>
            </w:r>
          </w:p>
        </w:tc>
      </w:tr>
    </w:tbl>
    <w:p w:rsidR="00747EE7" w:rsidRDefault="00747EE7" w:rsidP="00851B9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FA" w:rsidRDefault="00851B9D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B42">
        <w:rPr>
          <w:rFonts w:ascii="Times New Roman" w:hAnsi="Times New Roman" w:cs="Times New Roman"/>
          <w:sz w:val="28"/>
          <w:szCs w:val="28"/>
        </w:rPr>
        <w:t xml:space="preserve">В </w:t>
      </w:r>
      <w:r w:rsidR="00953B42" w:rsidRPr="00953B42">
        <w:rPr>
          <w:rFonts w:ascii="Times New Roman" w:hAnsi="Times New Roman" w:cs="Times New Roman"/>
          <w:sz w:val="28"/>
          <w:szCs w:val="28"/>
        </w:rPr>
        <w:t>6</w:t>
      </w:r>
      <w:r w:rsidRPr="00953B42">
        <w:rPr>
          <w:rFonts w:ascii="Times New Roman" w:hAnsi="Times New Roman" w:cs="Times New Roman"/>
          <w:sz w:val="28"/>
          <w:szCs w:val="28"/>
        </w:rPr>
        <w:t xml:space="preserve"> </w:t>
      </w:r>
      <w:r w:rsidR="005B7AFA" w:rsidRPr="00953B42">
        <w:rPr>
          <w:rFonts w:ascii="Times New Roman" w:hAnsi="Times New Roman" w:cs="Times New Roman"/>
          <w:sz w:val="28"/>
          <w:szCs w:val="28"/>
        </w:rPr>
        <w:t>домах</w:t>
      </w:r>
      <w:r w:rsidR="00B811EB" w:rsidRPr="00953B42">
        <w:rPr>
          <w:rFonts w:ascii="Times New Roman" w:hAnsi="Times New Roman" w:cs="Times New Roman"/>
          <w:sz w:val="28"/>
          <w:szCs w:val="28"/>
        </w:rPr>
        <w:t xml:space="preserve"> проведено утепление фасадов</w:t>
      </w:r>
      <w:r w:rsidR="00202524" w:rsidRPr="00953B42">
        <w:rPr>
          <w:rFonts w:ascii="Times New Roman" w:hAnsi="Times New Roman" w:cs="Times New Roman"/>
          <w:sz w:val="28"/>
          <w:szCs w:val="28"/>
        </w:rPr>
        <w:t xml:space="preserve"> </w:t>
      </w:r>
      <w:r w:rsidR="007E2FC9" w:rsidRPr="00953B42">
        <w:rPr>
          <w:rFonts w:ascii="Times New Roman" w:hAnsi="Times New Roman" w:cs="Times New Roman"/>
          <w:sz w:val="28"/>
          <w:szCs w:val="28"/>
        </w:rPr>
        <w:t xml:space="preserve">и ремонт газоснабжения </w:t>
      </w:r>
      <w:r w:rsidR="00202524" w:rsidRPr="00953B4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02524" w:rsidRPr="00DD5163">
        <w:rPr>
          <w:rFonts w:ascii="Times New Roman" w:hAnsi="Times New Roman" w:cs="Times New Roman"/>
          <w:b/>
          <w:sz w:val="28"/>
          <w:szCs w:val="28"/>
        </w:rPr>
        <w:t>4</w:t>
      </w:r>
      <w:r w:rsidR="00953B42" w:rsidRPr="00DD5163">
        <w:rPr>
          <w:rFonts w:ascii="Times New Roman" w:hAnsi="Times New Roman" w:cs="Times New Roman"/>
          <w:b/>
          <w:sz w:val="28"/>
          <w:szCs w:val="28"/>
        </w:rPr>
        <w:t>42</w:t>
      </w:r>
      <w:r w:rsidR="00202524" w:rsidRPr="00DD5163">
        <w:rPr>
          <w:rFonts w:ascii="Times New Roman" w:hAnsi="Times New Roman" w:cs="Times New Roman"/>
          <w:b/>
          <w:sz w:val="28"/>
          <w:szCs w:val="28"/>
        </w:rPr>
        <w:t xml:space="preserve">23,5 </w:t>
      </w:r>
      <w:proofErr w:type="spellStart"/>
      <w:r w:rsidR="00202524" w:rsidRPr="00DD5163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202524" w:rsidRPr="00DD5163">
        <w:rPr>
          <w:rFonts w:ascii="Times New Roman" w:hAnsi="Times New Roman" w:cs="Times New Roman"/>
          <w:b/>
          <w:sz w:val="28"/>
          <w:szCs w:val="28"/>
        </w:rPr>
        <w:t>.</w:t>
      </w:r>
      <w:r w:rsidR="00B811EB" w:rsidRPr="00DD5163">
        <w:rPr>
          <w:rFonts w:ascii="Times New Roman" w:hAnsi="Times New Roman" w:cs="Times New Roman"/>
          <w:b/>
          <w:sz w:val="28"/>
          <w:szCs w:val="28"/>
        </w:rPr>
        <w:t>,</w:t>
      </w:r>
      <w:r w:rsidR="00B811EB" w:rsidRPr="0095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EB" w:rsidRDefault="0061560F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апитального ремонта </w:t>
      </w:r>
      <w:r w:rsidRPr="008233D5">
        <w:rPr>
          <w:rFonts w:ascii="Times New Roman" w:hAnsi="Times New Roman" w:cs="Times New Roman"/>
          <w:b/>
          <w:sz w:val="28"/>
          <w:szCs w:val="28"/>
        </w:rPr>
        <w:t xml:space="preserve">по утеплению фасадов </w:t>
      </w:r>
      <w:r>
        <w:rPr>
          <w:rFonts w:ascii="Times New Roman" w:hAnsi="Times New Roman" w:cs="Times New Roman"/>
          <w:sz w:val="28"/>
          <w:szCs w:val="28"/>
        </w:rPr>
        <w:t>экономия по услуге «отопление»</w:t>
      </w:r>
      <w:r w:rsidR="00442C26">
        <w:rPr>
          <w:rFonts w:ascii="Times New Roman" w:hAnsi="Times New Roman" w:cs="Times New Roman"/>
          <w:sz w:val="28"/>
          <w:szCs w:val="28"/>
        </w:rPr>
        <w:t xml:space="preserve"> </w:t>
      </w:r>
      <w:r w:rsidR="00442C26" w:rsidRPr="004662EB">
        <w:rPr>
          <w:rFonts w:ascii="Times New Roman" w:hAnsi="Times New Roman" w:cs="Times New Roman"/>
          <w:b/>
          <w:sz w:val="28"/>
          <w:szCs w:val="28"/>
        </w:rPr>
        <w:t>по 6 домам</w:t>
      </w:r>
      <w:r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612E62">
        <w:rPr>
          <w:rFonts w:ascii="Times New Roman" w:hAnsi="Times New Roman" w:cs="Times New Roman"/>
          <w:sz w:val="28"/>
          <w:szCs w:val="28"/>
        </w:rPr>
        <w:t xml:space="preserve"> </w:t>
      </w:r>
      <w:r w:rsidRPr="004662EB">
        <w:rPr>
          <w:rFonts w:ascii="Times New Roman" w:hAnsi="Times New Roman" w:cs="Times New Roman"/>
          <w:b/>
          <w:sz w:val="28"/>
          <w:szCs w:val="28"/>
        </w:rPr>
        <w:t>за 4 месяца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го периода </w:t>
      </w:r>
      <w:r w:rsidRPr="004662EB">
        <w:rPr>
          <w:rFonts w:ascii="Times New Roman" w:hAnsi="Times New Roman" w:cs="Times New Roman"/>
          <w:b/>
          <w:sz w:val="28"/>
          <w:szCs w:val="28"/>
        </w:rPr>
        <w:t>2021-2022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63">
        <w:rPr>
          <w:rFonts w:ascii="Times New Roman" w:hAnsi="Times New Roman" w:cs="Times New Roman"/>
          <w:b/>
          <w:sz w:val="28"/>
          <w:szCs w:val="28"/>
        </w:rPr>
        <w:t>476,5</w:t>
      </w:r>
      <w:r w:rsidRPr="006156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60F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60F" w:rsidRPr="00DD5163" w:rsidRDefault="0061560F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апитального ремонта 2020года, </w:t>
      </w:r>
      <w:r w:rsidRPr="004662EB">
        <w:rPr>
          <w:rFonts w:ascii="Times New Roman" w:hAnsi="Times New Roman" w:cs="Times New Roman"/>
          <w:b/>
          <w:sz w:val="28"/>
          <w:szCs w:val="28"/>
        </w:rPr>
        <w:t>экономия по 6 домам</w:t>
      </w:r>
      <w:r>
        <w:rPr>
          <w:rFonts w:ascii="Times New Roman" w:hAnsi="Times New Roman" w:cs="Times New Roman"/>
          <w:sz w:val="28"/>
          <w:szCs w:val="28"/>
        </w:rPr>
        <w:t xml:space="preserve">, где проводилось утепление фасадов за отопительный период </w:t>
      </w:r>
      <w:r w:rsidRPr="004662EB">
        <w:rPr>
          <w:rFonts w:ascii="Times New Roman" w:hAnsi="Times New Roman" w:cs="Times New Roman"/>
          <w:b/>
          <w:sz w:val="28"/>
          <w:szCs w:val="28"/>
        </w:rPr>
        <w:t>2020-2021г.г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61560F">
        <w:rPr>
          <w:rFonts w:ascii="Times New Roman" w:hAnsi="Times New Roman" w:cs="Times New Roman"/>
          <w:b/>
          <w:sz w:val="28"/>
          <w:szCs w:val="28"/>
        </w:rPr>
        <w:t>1 158,3тыс.руб.</w:t>
      </w:r>
      <w:r w:rsidR="00DD51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04E9">
        <w:rPr>
          <w:rFonts w:ascii="Times New Roman" w:hAnsi="Times New Roman" w:cs="Times New Roman"/>
          <w:sz w:val="28"/>
          <w:szCs w:val="28"/>
        </w:rPr>
        <w:t>При этом</w:t>
      </w:r>
      <w:r w:rsidR="00DD5163">
        <w:rPr>
          <w:rFonts w:ascii="Times New Roman" w:hAnsi="Times New Roman" w:cs="Times New Roman"/>
          <w:sz w:val="28"/>
          <w:szCs w:val="28"/>
        </w:rPr>
        <w:t xml:space="preserve"> необходимо учесть тот факт, что средняя температура за отопительный период с октября по апрель 2019-2020г.г. составила -0,08</w:t>
      </w:r>
      <w:r w:rsidR="00DD516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D5163">
        <w:rPr>
          <w:rFonts w:ascii="Times New Roman" w:hAnsi="Times New Roman" w:cs="Times New Roman"/>
          <w:sz w:val="28"/>
          <w:szCs w:val="28"/>
        </w:rPr>
        <w:t>С, 2020-2021г.г.- 4,57</w:t>
      </w:r>
      <w:r w:rsidR="00DD5163" w:rsidRPr="00DD516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D5163">
        <w:rPr>
          <w:rFonts w:ascii="Times New Roman" w:hAnsi="Times New Roman" w:cs="Times New Roman"/>
          <w:sz w:val="28"/>
          <w:szCs w:val="28"/>
        </w:rPr>
        <w:t>С, то есть период 2020-2021г.г. был холоднее аналогичного периода 2019-2020г.г.</w:t>
      </w:r>
      <w:r w:rsidR="004662EB">
        <w:rPr>
          <w:rFonts w:ascii="Times New Roman" w:hAnsi="Times New Roman" w:cs="Times New Roman"/>
          <w:sz w:val="28"/>
          <w:szCs w:val="28"/>
        </w:rPr>
        <w:t xml:space="preserve"> на 4,5</w:t>
      </w:r>
      <w:r w:rsidR="004662EB" w:rsidRPr="004662E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662E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02524" w:rsidRPr="00DD5163" w:rsidRDefault="00202524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2EB">
        <w:rPr>
          <w:rFonts w:ascii="Times New Roman" w:hAnsi="Times New Roman" w:cs="Times New Roman"/>
          <w:b/>
          <w:sz w:val="28"/>
          <w:szCs w:val="28"/>
        </w:rPr>
        <w:t>В 3 домах установлены ИТП</w:t>
      </w:r>
      <w:r w:rsidRPr="00953B4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DD5163">
        <w:rPr>
          <w:rFonts w:ascii="Times New Roman" w:hAnsi="Times New Roman" w:cs="Times New Roman"/>
          <w:b/>
          <w:sz w:val="28"/>
          <w:szCs w:val="28"/>
        </w:rPr>
        <w:t>5036,1 тыс.</w:t>
      </w:r>
      <w:r w:rsidR="007E2FC9" w:rsidRPr="00DD5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163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61560F" w:rsidRDefault="0061560F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560F">
        <w:rPr>
          <w:rFonts w:ascii="Times New Roman" w:hAnsi="Times New Roman" w:cs="Times New Roman"/>
          <w:sz w:val="28"/>
          <w:szCs w:val="28"/>
        </w:rPr>
        <w:t xml:space="preserve">осле установки ИТП  снизилось количество поступающих заявок по горячему водоснабжению </w:t>
      </w:r>
      <w:r w:rsidR="00D0029B">
        <w:rPr>
          <w:rFonts w:ascii="Times New Roman" w:hAnsi="Times New Roman" w:cs="Times New Roman"/>
          <w:sz w:val="28"/>
          <w:szCs w:val="28"/>
        </w:rPr>
        <w:t xml:space="preserve"> ориентировочно в три раза. За период с октября 2021г. по февраль 2022г. поступило 15 заявок с жалобой на температуру горячей воды,  а</w:t>
      </w:r>
      <w:r w:rsidR="00403308">
        <w:rPr>
          <w:rFonts w:ascii="Times New Roman" w:hAnsi="Times New Roman" w:cs="Times New Roman"/>
          <w:sz w:val="28"/>
          <w:szCs w:val="28"/>
        </w:rPr>
        <w:t xml:space="preserve"> за тот же период 2020-2021г.г.  </w:t>
      </w:r>
      <w:r w:rsidR="00D0029B">
        <w:rPr>
          <w:rFonts w:ascii="Times New Roman" w:hAnsi="Times New Roman" w:cs="Times New Roman"/>
          <w:sz w:val="28"/>
          <w:szCs w:val="28"/>
        </w:rPr>
        <w:t xml:space="preserve"> 40 заявок через Единую диспетчерскую службу.</w:t>
      </w:r>
    </w:p>
    <w:p w:rsidR="00202524" w:rsidRPr="002F0F50" w:rsidRDefault="00041BBD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B5">
        <w:rPr>
          <w:rFonts w:ascii="Times New Roman" w:hAnsi="Times New Roman" w:cs="Times New Roman"/>
          <w:b/>
          <w:sz w:val="28"/>
          <w:szCs w:val="28"/>
        </w:rPr>
        <w:t>В</w:t>
      </w:r>
      <w:r w:rsidR="007E2FC9" w:rsidRPr="00362DB5">
        <w:rPr>
          <w:rFonts w:ascii="Times New Roman" w:hAnsi="Times New Roman" w:cs="Times New Roman"/>
          <w:b/>
          <w:sz w:val="28"/>
          <w:szCs w:val="28"/>
        </w:rPr>
        <w:t xml:space="preserve"> 4 домах</w:t>
      </w:r>
      <w:r w:rsidR="007E2FC9" w:rsidRPr="00953B42">
        <w:rPr>
          <w:rFonts w:ascii="Times New Roman" w:hAnsi="Times New Roman" w:cs="Times New Roman"/>
          <w:sz w:val="28"/>
          <w:szCs w:val="28"/>
        </w:rPr>
        <w:t xml:space="preserve"> произведен </w:t>
      </w:r>
      <w:r w:rsidR="007E2FC9" w:rsidRPr="00362DB5">
        <w:rPr>
          <w:rFonts w:ascii="Times New Roman" w:hAnsi="Times New Roman" w:cs="Times New Roman"/>
          <w:b/>
          <w:sz w:val="28"/>
          <w:szCs w:val="28"/>
        </w:rPr>
        <w:t>ремонт крыши</w:t>
      </w:r>
      <w:r w:rsidR="007E2FC9" w:rsidRPr="00953B42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7E2FC9" w:rsidRPr="002F0F50">
        <w:rPr>
          <w:rFonts w:ascii="Times New Roman" w:hAnsi="Times New Roman" w:cs="Times New Roman"/>
          <w:b/>
          <w:sz w:val="28"/>
          <w:szCs w:val="28"/>
        </w:rPr>
        <w:t>30542 тыс. руб.</w:t>
      </w:r>
    </w:p>
    <w:p w:rsidR="00DD5163" w:rsidRPr="00DD5163" w:rsidRDefault="007E2FC9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B5">
        <w:rPr>
          <w:rFonts w:ascii="Times New Roman" w:hAnsi="Times New Roman" w:cs="Times New Roman"/>
          <w:b/>
          <w:sz w:val="28"/>
          <w:szCs w:val="28"/>
        </w:rPr>
        <w:t>В 1 доме</w:t>
      </w:r>
      <w:r w:rsidRPr="00953B42">
        <w:rPr>
          <w:rFonts w:ascii="Times New Roman" w:hAnsi="Times New Roman" w:cs="Times New Roman"/>
          <w:sz w:val="28"/>
          <w:szCs w:val="28"/>
        </w:rPr>
        <w:t xml:space="preserve"> произведена </w:t>
      </w:r>
      <w:r w:rsidRPr="00362DB5">
        <w:rPr>
          <w:rFonts w:ascii="Times New Roman" w:hAnsi="Times New Roman" w:cs="Times New Roman"/>
          <w:b/>
          <w:sz w:val="28"/>
          <w:szCs w:val="28"/>
        </w:rPr>
        <w:t>установка узла погодного регулирования</w:t>
      </w:r>
      <w:r w:rsidRPr="00953B42">
        <w:rPr>
          <w:rFonts w:ascii="Times New Roman" w:hAnsi="Times New Roman" w:cs="Times New Roman"/>
          <w:sz w:val="28"/>
          <w:szCs w:val="28"/>
        </w:rPr>
        <w:t xml:space="preserve"> </w:t>
      </w:r>
      <w:r w:rsidRPr="002F0F50">
        <w:rPr>
          <w:rFonts w:ascii="Times New Roman" w:hAnsi="Times New Roman" w:cs="Times New Roman"/>
          <w:b/>
          <w:sz w:val="28"/>
          <w:szCs w:val="28"/>
        </w:rPr>
        <w:t xml:space="preserve">1045 </w:t>
      </w:r>
      <w:proofErr w:type="spellStart"/>
      <w:r w:rsidRPr="002F0F50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2F0F50">
        <w:rPr>
          <w:rFonts w:ascii="Times New Roman" w:hAnsi="Times New Roman" w:cs="Times New Roman"/>
          <w:b/>
          <w:sz w:val="28"/>
          <w:szCs w:val="28"/>
        </w:rPr>
        <w:t>.</w:t>
      </w:r>
      <w:r w:rsidR="00DD5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163" w:rsidRPr="00DD5163">
        <w:rPr>
          <w:rFonts w:ascii="Times New Roman" w:hAnsi="Times New Roman" w:cs="Times New Roman"/>
          <w:sz w:val="28"/>
          <w:szCs w:val="28"/>
        </w:rPr>
        <w:t>За 4 месяца</w:t>
      </w:r>
      <w:r w:rsidR="00DD5163">
        <w:rPr>
          <w:rFonts w:ascii="Times New Roman" w:hAnsi="Times New Roman" w:cs="Times New Roman"/>
          <w:sz w:val="28"/>
          <w:szCs w:val="28"/>
        </w:rPr>
        <w:t xml:space="preserve"> отопительного периода 2021-2022г.г. экономия после проведенной установки узла погодного регулятора составила </w:t>
      </w:r>
      <w:r w:rsidR="00DD5163" w:rsidRPr="00DD5163">
        <w:rPr>
          <w:rFonts w:ascii="Times New Roman" w:hAnsi="Times New Roman" w:cs="Times New Roman"/>
          <w:b/>
          <w:sz w:val="28"/>
          <w:szCs w:val="28"/>
        </w:rPr>
        <w:t>176</w:t>
      </w:r>
      <w:r w:rsidR="00DD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163" w:rsidRPr="00DD5163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DD5163" w:rsidRPr="00DD5163">
        <w:rPr>
          <w:rFonts w:ascii="Times New Roman" w:hAnsi="Times New Roman" w:cs="Times New Roman"/>
          <w:b/>
          <w:sz w:val="28"/>
          <w:szCs w:val="28"/>
        </w:rPr>
        <w:t>.</w:t>
      </w:r>
    </w:p>
    <w:p w:rsidR="00953B42" w:rsidRPr="00DD5163" w:rsidRDefault="00953B42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B5">
        <w:rPr>
          <w:rFonts w:ascii="Times New Roman" w:hAnsi="Times New Roman" w:cs="Times New Roman"/>
          <w:b/>
          <w:sz w:val="28"/>
          <w:szCs w:val="28"/>
        </w:rPr>
        <w:lastRenderedPageBreak/>
        <w:t>В 3 домах</w:t>
      </w:r>
      <w:r>
        <w:rPr>
          <w:rFonts w:ascii="Times New Roman" w:hAnsi="Times New Roman" w:cs="Times New Roman"/>
          <w:sz w:val="28"/>
          <w:szCs w:val="28"/>
        </w:rPr>
        <w:t xml:space="preserve"> выполнен капитальный ремонт с несколькими видами работ</w:t>
      </w:r>
      <w:r w:rsidR="0086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Pr="00362DB5">
        <w:rPr>
          <w:rFonts w:ascii="Times New Roman" w:hAnsi="Times New Roman" w:cs="Times New Roman"/>
          <w:b/>
          <w:sz w:val="28"/>
          <w:szCs w:val="28"/>
        </w:rPr>
        <w:t xml:space="preserve">инженерных сетей </w:t>
      </w:r>
      <w:r w:rsidR="0086564F" w:rsidRPr="00362DB5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 w:rsidRPr="00362DB5">
        <w:rPr>
          <w:rFonts w:ascii="Times New Roman" w:hAnsi="Times New Roman" w:cs="Times New Roman"/>
          <w:b/>
          <w:sz w:val="28"/>
          <w:szCs w:val="28"/>
        </w:rPr>
        <w:t>, ХВС, ГВС, водоотведения, электроснабжения,</w:t>
      </w:r>
      <w:r w:rsidR="003D185A" w:rsidRPr="00362DB5">
        <w:rPr>
          <w:rFonts w:ascii="Times New Roman" w:hAnsi="Times New Roman" w:cs="Times New Roman"/>
          <w:b/>
          <w:sz w:val="28"/>
          <w:szCs w:val="28"/>
        </w:rPr>
        <w:t xml:space="preserve"> газоснабжения</w:t>
      </w:r>
      <w:r w:rsidR="003D18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D185A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185A">
        <w:rPr>
          <w:rFonts w:ascii="Times New Roman" w:hAnsi="Times New Roman" w:cs="Times New Roman"/>
          <w:sz w:val="28"/>
          <w:szCs w:val="28"/>
        </w:rPr>
        <w:t xml:space="preserve"> </w:t>
      </w:r>
      <w:r w:rsidR="003D185A" w:rsidRPr="00DD5163">
        <w:rPr>
          <w:rFonts w:ascii="Times New Roman" w:hAnsi="Times New Roman" w:cs="Times New Roman"/>
          <w:b/>
          <w:sz w:val="28"/>
          <w:szCs w:val="28"/>
        </w:rPr>
        <w:t>18953</w:t>
      </w:r>
      <w:proofErr w:type="gramEnd"/>
      <w:r w:rsidR="003D185A" w:rsidRPr="00DD5163">
        <w:rPr>
          <w:rFonts w:ascii="Times New Roman" w:hAnsi="Times New Roman" w:cs="Times New Roman"/>
          <w:b/>
          <w:sz w:val="28"/>
          <w:szCs w:val="28"/>
        </w:rPr>
        <w:t>,4</w:t>
      </w:r>
      <w:r w:rsidR="008656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185A" w:rsidRPr="00DD5163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3D185A" w:rsidRPr="00DD5163">
        <w:rPr>
          <w:rFonts w:ascii="Times New Roman" w:hAnsi="Times New Roman" w:cs="Times New Roman"/>
          <w:b/>
          <w:sz w:val="28"/>
          <w:szCs w:val="28"/>
        </w:rPr>
        <w:t>.</w:t>
      </w:r>
    </w:p>
    <w:p w:rsidR="00851B9D" w:rsidRDefault="00851B9D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B9D">
        <w:rPr>
          <w:rFonts w:ascii="Times New Roman" w:hAnsi="Times New Roman" w:cs="Times New Roman"/>
          <w:sz w:val="28"/>
          <w:szCs w:val="28"/>
        </w:rPr>
        <w:t>В 202</w:t>
      </w:r>
      <w:r w:rsidR="004712D5">
        <w:rPr>
          <w:rFonts w:ascii="Times New Roman" w:hAnsi="Times New Roman" w:cs="Times New Roman"/>
          <w:sz w:val="28"/>
          <w:szCs w:val="28"/>
        </w:rPr>
        <w:t>1</w:t>
      </w:r>
      <w:r w:rsidRPr="00851B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6564F">
        <w:rPr>
          <w:rFonts w:ascii="Times New Roman" w:hAnsi="Times New Roman" w:cs="Times New Roman"/>
          <w:sz w:val="28"/>
          <w:szCs w:val="28"/>
        </w:rPr>
        <w:t xml:space="preserve"> </w:t>
      </w:r>
      <w:r w:rsidR="002C161A">
        <w:rPr>
          <w:rFonts w:ascii="Times New Roman" w:hAnsi="Times New Roman" w:cs="Times New Roman"/>
          <w:sz w:val="28"/>
          <w:szCs w:val="28"/>
        </w:rPr>
        <w:t xml:space="preserve">в </w:t>
      </w:r>
      <w:r w:rsidR="004712D5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дворах </w:t>
      </w:r>
      <w:r w:rsidRPr="00851B9D">
        <w:rPr>
          <w:rFonts w:ascii="Times New Roman" w:hAnsi="Times New Roman" w:cs="Times New Roman"/>
          <w:sz w:val="28"/>
          <w:szCs w:val="28"/>
        </w:rPr>
        <w:t>(</w:t>
      </w:r>
      <w:r w:rsidR="004712D5">
        <w:rPr>
          <w:rFonts w:ascii="Times New Roman" w:hAnsi="Times New Roman" w:cs="Times New Roman"/>
          <w:sz w:val="28"/>
          <w:szCs w:val="28"/>
        </w:rPr>
        <w:t>32</w:t>
      </w:r>
      <w:r w:rsidRPr="00851B9D">
        <w:rPr>
          <w:rFonts w:ascii="Times New Roman" w:hAnsi="Times New Roman" w:cs="Times New Roman"/>
          <w:sz w:val="28"/>
          <w:szCs w:val="28"/>
        </w:rPr>
        <w:t xml:space="preserve"> ж/домов) была реализована программа</w:t>
      </w:r>
      <w:r w:rsidR="0086564F">
        <w:rPr>
          <w:rFonts w:ascii="Times New Roman" w:hAnsi="Times New Roman" w:cs="Times New Roman"/>
          <w:sz w:val="28"/>
          <w:szCs w:val="28"/>
        </w:rPr>
        <w:t xml:space="preserve"> </w:t>
      </w:r>
      <w:r w:rsidR="002C16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 Двор»</w:t>
      </w:r>
      <w:r w:rsidR="002C161A">
        <w:rPr>
          <w:rFonts w:ascii="Times New Roman" w:hAnsi="Times New Roman" w:cs="Times New Roman"/>
          <w:sz w:val="28"/>
          <w:szCs w:val="28"/>
        </w:rPr>
        <w:t>.</w:t>
      </w:r>
      <w:r w:rsidR="00B81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163" w:rsidRDefault="00BF77C0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7C0">
        <w:rPr>
          <w:rFonts w:ascii="Times New Roman" w:hAnsi="Times New Roman" w:cs="Times New Roman"/>
          <w:b/>
          <w:sz w:val="28"/>
          <w:szCs w:val="28"/>
        </w:rPr>
        <w:t>Произведены</w:t>
      </w:r>
      <w:r w:rsidR="006D3325">
        <w:rPr>
          <w:rFonts w:ascii="Times New Roman" w:hAnsi="Times New Roman" w:cs="Times New Roman"/>
          <w:b/>
          <w:sz w:val="28"/>
          <w:szCs w:val="28"/>
        </w:rPr>
        <w:t xml:space="preserve"> работы общей стоимостью </w:t>
      </w:r>
      <w:proofErr w:type="gramStart"/>
      <w:r w:rsidR="00585AEE">
        <w:rPr>
          <w:rFonts w:ascii="Times New Roman" w:hAnsi="Times New Roman" w:cs="Times New Roman"/>
          <w:b/>
          <w:sz w:val="28"/>
          <w:szCs w:val="28"/>
        </w:rPr>
        <w:t xml:space="preserve">101170 </w:t>
      </w:r>
      <w:r w:rsidRPr="00BF77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77C0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proofErr w:type="gramEnd"/>
      <w:r w:rsidR="002F0F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BC8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61A" w:rsidRPr="00D8736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87361" w:rsidRPr="00D87361">
        <w:rPr>
          <w:rFonts w:ascii="Times New Roman" w:hAnsi="Times New Roman" w:cs="Times New Roman"/>
          <w:sz w:val="28"/>
          <w:szCs w:val="28"/>
        </w:rPr>
        <w:t xml:space="preserve"> асфальтного покрытия – </w:t>
      </w:r>
      <w:r w:rsidR="004712D5">
        <w:rPr>
          <w:rFonts w:ascii="Times New Roman" w:hAnsi="Times New Roman" w:cs="Times New Roman"/>
          <w:sz w:val="28"/>
          <w:szCs w:val="28"/>
        </w:rPr>
        <w:t>13238,0</w:t>
      </w:r>
      <w:r w:rsidR="00D87361" w:rsidRPr="00D87361">
        <w:rPr>
          <w:rFonts w:ascii="Times New Roman" w:hAnsi="Times New Roman" w:cs="Times New Roman"/>
          <w:sz w:val="28"/>
          <w:szCs w:val="28"/>
        </w:rPr>
        <w:t>м</w:t>
      </w:r>
      <w:r w:rsidR="00D87361" w:rsidRPr="00D873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167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ое асфальтное покрытие-</w:t>
      </w:r>
      <w:r w:rsidR="004712D5">
        <w:rPr>
          <w:rFonts w:ascii="Times New Roman" w:hAnsi="Times New Roman" w:cs="Times New Roman"/>
          <w:sz w:val="28"/>
          <w:szCs w:val="28"/>
        </w:rPr>
        <w:t>1331,4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12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167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тротуаров – </w:t>
      </w:r>
      <w:r w:rsidR="004712D5">
        <w:rPr>
          <w:rFonts w:ascii="Times New Roman" w:hAnsi="Times New Roman" w:cs="Times New Roman"/>
          <w:sz w:val="28"/>
          <w:szCs w:val="28"/>
        </w:rPr>
        <w:t>1493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12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167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нового тротуара- </w:t>
      </w:r>
      <w:r w:rsidR="004712D5">
        <w:rPr>
          <w:rFonts w:ascii="Times New Roman" w:hAnsi="Times New Roman" w:cs="Times New Roman"/>
          <w:sz w:val="28"/>
          <w:szCs w:val="28"/>
        </w:rPr>
        <w:t>10444,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12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167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лено парковочных мест- </w:t>
      </w:r>
      <w:r w:rsidR="004712D5">
        <w:rPr>
          <w:rFonts w:ascii="Times New Roman" w:hAnsi="Times New Roman" w:cs="Times New Roman"/>
          <w:sz w:val="28"/>
          <w:szCs w:val="28"/>
        </w:rPr>
        <w:t>3146м</w:t>
      </w:r>
      <w:r w:rsidR="004712D5" w:rsidRPr="004712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F50" w:rsidRPr="002F0F50" w:rsidRDefault="002F0F50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F50">
        <w:rPr>
          <w:rFonts w:ascii="Times New Roman" w:hAnsi="Times New Roman" w:cs="Times New Roman"/>
          <w:b/>
          <w:sz w:val="28"/>
          <w:szCs w:val="28"/>
        </w:rPr>
        <w:t xml:space="preserve">             В том числе:</w:t>
      </w:r>
    </w:p>
    <w:p w:rsidR="000C12E8" w:rsidRPr="000C12E8" w:rsidRDefault="00EA068F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троительство новых тротуаров и ремон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сфальтовых  покрыт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ыло освоено </w:t>
      </w:r>
      <w:r w:rsidR="004712D5">
        <w:rPr>
          <w:rFonts w:ascii="Times New Roman" w:hAnsi="Times New Roman" w:cs="Times New Roman"/>
          <w:b/>
          <w:sz w:val="28"/>
          <w:szCs w:val="28"/>
        </w:rPr>
        <w:t>75 678,3</w:t>
      </w:r>
      <w:r w:rsidR="008656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2E8" w:rsidRPr="000C12E8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</w:p>
    <w:p w:rsidR="00A03167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:</w:t>
      </w:r>
    </w:p>
    <w:p w:rsidR="00A03167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е детские элементы – 8</w:t>
      </w:r>
      <w:r w:rsidR="004712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 (на 1</w:t>
      </w:r>
      <w:r w:rsidR="00B811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/площадках);</w:t>
      </w:r>
    </w:p>
    <w:p w:rsidR="00A03167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е спортивные элементы</w:t>
      </w:r>
      <w:r w:rsidR="0086564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1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86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5B7A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/площадках);</w:t>
      </w:r>
    </w:p>
    <w:p w:rsidR="00A03167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е хозяйственно-бытовые элементы</w:t>
      </w:r>
      <w:r w:rsidR="0086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6564F">
        <w:rPr>
          <w:rFonts w:ascii="Times New Roman" w:hAnsi="Times New Roman" w:cs="Times New Roman"/>
          <w:sz w:val="28"/>
          <w:szCs w:val="28"/>
        </w:rPr>
        <w:t xml:space="preserve"> 7</w:t>
      </w:r>
      <w:r w:rsidR="00B811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шт;</w:t>
      </w:r>
    </w:p>
    <w:p w:rsidR="00321AEF" w:rsidRDefault="00A03167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мейки</w:t>
      </w:r>
      <w:r w:rsidR="0086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1EB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0C12E8" w:rsidRDefault="00EA068F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становлено </w:t>
      </w:r>
      <w:r w:rsidR="00BF77C0">
        <w:rPr>
          <w:rFonts w:ascii="Times New Roman" w:hAnsi="Times New Roman" w:cs="Times New Roman"/>
          <w:b/>
          <w:sz w:val="28"/>
          <w:szCs w:val="28"/>
        </w:rPr>
        <w:t xml:space="preserve"> МАФ</w:t>
      </w:r>
      <w:proofErr w:type="gramEnd"/>
      <w:r w:rsidR="00BF7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0C12E8" w:rsidRPr="000C1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AEE">
        <w:rPr>
          <w:rFonts w:ascii="Times New Roman" w:hAnsi="Times New Roman" w:cs="Times New Roman"/>
          <w:b/>
          <w:sz w:val="28"/>
          <w:szCs w:val="28"/>
        </w:rPr>
        <w:t xml:space="preserve">12 151,7 </w:t>
      </w:r>
      <w:r w:rsidR="000C12E8" w:rsidRPr="000C12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2E8" w:rsidRPr="000C12E8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</w:p>
    <w:p w:rsidR="00BF77C0" w:rsidRDefault="000C12E8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144">
        <w:rPr>
          <w:rFonts w:ascii="Times New Roman" w:hAnsi="Times New Roman" w:cs="Times New Roman"/>
          <w:b/>
          <w:sz w:val="28"/>
          <w:szCs w:val="28"/>
        </w:rPr>
        <w:t>Установ</w:t>
      </w:r>
      <w:r w:rsidR="009550A6">
        <w:rPr>
          <w:rFonts w:ascii="Times New Roman" w:hAnsi="Times New Roman" w:cs="Times New Roman"/>
          <w:b/>
          <w:sz w:val="28"/>
          <w:szCs w:val="28"/>
        </w:rPr>
        <w:t>лено</w:t>
      </w:r>
      <w:r w:rsidRPr="00712144">
        <w:rPr>
          <w:rFonts w:ascii="Times New Roman" w:hAnsi="Times New Roman" w:cs="Times New Roman"/>
          <w:b/>
          <w:sz w:val="28"/>
          <w:szCs w:val="28"/>
        </w:rPr>
        <w:t xml:space="preserve"> новых опор освещения </w:t>
      </w:r>
      <w:r w:rsidR="00D27D20">
        <w:rPr>
          <w:rFonts w:ascii="Times New Roman" w:hAnsi="Times New Roman" w:cs="Times New Roman"/>
          <w:b/>
          <w:sz w:val="28"/>
          <w:szCs w:val="28"/>
        </w:rPr>
        <w:t>в кол</w:t>
      </w:r>
      <w:r w:rsidR="00801C6C">
        <w:rPr>
          <w:rFonts w:ascii="Times New Roman" w:hAnsi="Times New Roman" w:cs="Times New Roman"/>
          <w:b/>
          <w:sz w:val="28"/>
          <w:szCs w:val="28"/>
        </w:rPr>
        <w:t>и</w:t>
      </w:r>
      <w:r w:rsidR="00D27D20">
        <w:rPr>
          <w:rFonts w:ascii="Times New Roman" w:hAnsi="Times New Roman" w:cs="Times New Roman"/>
          <w:b/>
          <w:sz w:val="28"/>
          <w:szCs w:val="28"/>
        </w:rPr>
        <w:t xml:space="preserve">честве </w:t>
      </w:r>
      <w:r w:rsidR="00AC0B5A" w:rsidRPr="00F85108">
        <w:rPr>
          <w:rFonts w:ascii="Times New Roman" w:hAnsi="Times New Roman" w:cs="Times New Roman"/>
          <w:b/>
          <w:sz w:val="28"/>
          <w:szCs w:val="28"/>
        </w:rPr>
        <w:t>116</w:t>
      </w:r>
      <w:r w:rsidR="00865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7C0" w:rsidRPr="00F85108">
        <w:rPr>
          <w:rFonts w:ascii="Times New Roman" w:hAnsi="Times New Roman" w:cs="Times New Roman"/>
          <w:b/>
          <w:sz w:val="28"/>
          <w:szCs w:val="28"/>
        </w:rPr>
        <w:t>шт.</w:t>
      </w:r>
      <w:r w:rsidR="00BF77C0" w:rsidRPr="00F85108">
        <w:rPr>
          <w:b/>
        </w:rPr>
        <w:t xml:space="preserve"> </w:t>
      </w:r>
      <w:r w:rsidR="00F36FCE" w:rsidRPr="00F85108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F85108" w:rsidRPr="00F85108">
        <w:rPr>
          <w:rFonts w:ascii="Times New Roman" w:hAnsi="Times New Roman" w:cs="Times New Roman"/>
          <w:b/>
          <w:sz w:val="28"/>
          <w:szCs w:val="28"/>
        </w:rPr>
        <w:t>13340,</w:t>
      </w:r>
      <w:proofErr w:type="gramStart"/>
      <w:r w:rsidR="00F85108" w:rsidRPr="00F85108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BF77C0" w:rsidRPr="00F851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77C0" w:rsidRPr="00F85108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proofErr w:type="gramEnd"/>
      <w:r w:rsidR="00814CF9" w:rsidRPr="00F85108">
        <w:rPr>
          <w:rFonts w:ascii="Times New Roman" w:hAnsi="Times New Roman" w:cs="Times New Roman"/>
          <w:sz w:val="28"/>
          <w:szCs w:val="28"/>
        </w:rPr>
        <w:t>.</w:t>
      </w:r>
    </w:p>
    <w:p w:rsidR="00D27D20" w:rsidRPr="00321AEF" w:rsidRDefault="00814CF9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AEF">
        <w:rPr>
          <w:rFonts w:ascii="Times New Roman" w:hAnsi="Times New Roman" w:cs="Times New Roman"/>
          <w:sz w:val="28"/>
          <w:szCs w:val="28"/>
        </w:rPr>
        <w:t>Д</w:t>
      </w:r>
      <w:r w:rsidR="00D27D20" w:rsidRPr="00321AEF">
        <w:rPr>
          <w:rFonts w:ascii="Times New Roman" w:hAnsi="Times New Roman" w:cs="Times New Roman"/>
          <w:sz w:val="28"/>
          <w:szCs w:val="28"/>
        </w:rPr>
        <w:t xml:space="preserve">ополнительно за счет собственных средств УК были проведены работы по демонтажу </w:t>
      </w:r>
      <w:proofErr w:type="spellStart"/>
      <w:r w:rsidR="00D27D20" w:rsidRPr="00321AEF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D27D20" w:rsidRPr="00321AEF">
        <w:rPr>
          <w:rFonts w:ascii="Times New Roman" w:hAnsi="Times New Roman" w:cs="Times New Roman"/>
          <w:sz w:val="28"/>
          <w:szCs w:val="28"/>
        </w:rPr>
        <w:t>, спилу деревьев,</w:t>
      </w:r>
      <w:r w:rsidR="0086564F">
        <w:rPr>
          <w:rFonts w:ascii="Times New Roman" w:hAnsi="Times New Roman" w:cs="Times New Roman"/>
          <w:sz w:val="28"/>
          <w:szCs w:val="28"/>
        </w:rPr>
        <w:t xml:space="preserve"> </w:t>
      </w:r>
      <w:r w:rsidR="00D27D20" w:rsidRPr="00321AEF">
        <w:rPr>
          <w:rFonts w:ascii="Times New Roman" w:hAnsi="Times New Roman" w:cs="Times New Roman"/>
          <w:sz w:val="28"/>
          <w:szCs w:val="28"/>
        </w:rPr>
        <w:t>завоз</w:t>
      </w:r>
      <w:r w:rsidR="00321AEF" w:rsidRPr="00321AEF">
        <w:rPr>
          <w:rFonts w:ascii="Times New Roman" w:hAnsi="Times New Roman" w:cs="Times New Roman"/>
          <w:sz w:val="28"/>
          <w:szCs w:val="28"/>
        </w:rPr>
        <w:t>у</w:t>
      </w:r>
      <w:r w:rsidR="00D27D20" w:rsidRPr="00321AEF">
        <w:rPr>
          <w:rFonts w:ascii="Times New Roman" w:hAnsi="Times New Roman" w:cs="Times New Roman"/>
          <w:sz w:val="28"/>
          <w:szCs w:val="28"/>
        </w:rPr>
        <w:t xml:space="preserve"> плодородного грунта, посев газонной травы на сумму 2 </w:t>
      </w:r>
      <w:r w:rsidR="00321AEF" w:rsidRPr="00321AEF">
        <w:rPr>
          <w:rFonts w:ascii="Times New Roman" w:hAnsi="Times New Roman" w:cs="Times New Roman"/>
          <w:sz w:val="28"/>
          <w:szCs w:val="28"/>
        </w:rPr>
        <w:t>570</w:t>
      </w:r>
      <w:r w:rsidR="00D27D20" w:rsidRPr="00321AEF">
        <w:rPr>
          <w:rFonts w:ascii="Times New Roman" w:hAnsi="Times New Roman" w:cs="Times New Roman"/>
          <w:sz w:val="28"/>
          <w:szCs w:val="28"/>
        </w:rPr>
        <w:t>тыс.руб</w:t>
      </w:r>
      <w:r w:rsidR="00321AEF" w:rsidRPr="00321AEF">
        <w:rPr>
          <w:rFonts w:ascii="Times New Roman" w:hAnsi="Times New Roman" w:cs="Times New Roman"/>
          <w:sz w:val="28"/>
          <w:szCs w:val="28"/>
        </w:rPr>
        <w:t>., установлено 85 новых скамеек, 80</w:t>
      </w:r>
      <w:r w:rsidR="00093A1B">
        <w:rPr>
          <w:rFonts w:ascii="Times New Roman" w:hAnsi="Times New Roman" w:cs="Times New Roman"/>
          <w:sz w:val="28"/>
          <w:szCs w:val="28"/>
        </w:rPr>
        <w:t xml:space="preserve"> </w:t>
      </w:r>
      <w:r w:rsidR="00321AEF" w:rsidRPr="00321AEF">
        <w:rPr>
          <w:rFonts w:ascii="Times New Roman" w:hAnsi="Times New Roman" w:cs="Times New Roman"/>
          <w:sz w:val="28"/>
          <w:szCs w:val="28"/>
        </w:rPr>
        <w:t>урн.</w:t>
      </w:r>
      <w:r w:rsidR="00321AEF">
        <w:rPr>
          <w:rFonts w:ascii="Times New Roman" w:hAnsi="Times New Roman" w:cs="Times New Roman"/>
          <w:sz w:val="28"/>
          <w:szCs w:val="28"/>
        </w:rPr>
        <w:t xml:space="preserve"> Также произведены работы по установке ограждений спортивной площадки во дворе домов № 20,22 по ул. Молодежная.</w:t>
      </w:r>
    </w:p>
    <w:p w:rsidR="00814CF9" w:rsidRPr="00B811EB" w:rsidRDefault="00814CF9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D08" w:rsidRDefault="00D66E6A" w:rsidP="00AC44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E6A">
        <w:rPr>
          <w:rFonts w:ascii="Times New Roman" w:hAnsi="Times New Roman" w:cs="Times New Roman"/>
          <w:sz w:val="28"/>
          <w:szCs w:val="28"/>
        </w:rPr>
        <w:t>С декабря 2021 года начата работа по замене домофонов в МКД на современные</w:t>
      </w:r>
      <w:r w:rsidR="002F0F50">
        <w:rPr>
          <w:rFonts w:ascii="Times New Roman" w:hAnsi="Times New Roman" w:cs="Times New Roman"/>
          <w:sz w:val="28"/>
          <w:szCs w:val="28"/>
        </w:rPr>
        <w:t xml:space="preserve"> домофоны с видеонаблюдением (</w:t>
      </w:r>
      <w:r>
        <w:rPr>
          <w:rFonts w:ascii="Times New Roman" w:hAnsi="Times New Roman" w:cs="Times New Roman"/>
          <w:sz w:val="28"/>
          <w:szCs w:val="28"/>
        </w:rPr>
        <w:t xml:space="preserve">с камерой высокой четкости) и </w:t>
      </w:r>
      <w:r w:rsidR="002F0F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вандальными панелями. Это современное решение, позволяющее управ</w:t>
      </w:r>
      <w:r>
        <w:rPr>
          <w:rFonts w:ascii="Times New Roman" w:hAnsi="Times New Roman" w:cs="Times New Roman"/>
          <w:sz w:val="28"/>
          <w:szCs w:val="28"/>
        </w:rPr>
        <w:lastRenderedPageBreak/>
        <w:t>лять доступом в подъезд через сма</w:t>
      </w:r>
      <w:r w:rsidR="002F0F50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фон (</w:t>
      </w:r>
      <w:r w:rsidR="002F0F50">
        <w:rPr>
          <w:rFonts w:ascii="Times New Roman" w:hAnsi="Times New Roman" w:cs="Times New Roman"/>
          <w:sz w:val="28"/>
          <w:szCs w:val="28"/>
        </w:rPr>
        <w:t xml:space="preserve">приложение «Мой дом </w:t>
      </w:r>
      <w:proofErr w:type="spellStart"/>
      <w:r w:rsidR="002F0F50">
        <w:rPr>
          <w:rFonts w:ascii="Times New Roman" w:hAnsi="Times New Roman" w:cs="Times New Roman"/>
          <w:sz w:val="28"/>
          <w:szCs w:val="28"/>
        </w:rPr>
        <w:t>Таттелеком</w:t>
      </w:r>
      <w:proofErr w:type="spellEnd"/>
      <w:r w:rsidR="002F0F50">
        <w:rPr>
          <w:rFonts w:ascii="Times New Roman" w:hAnsi="Times New Roman" w:cs="Times New Roman"/>
          <w:sz w:val="28"/>
          <w:szCs w:val="28"/>
        </w:rPr>
        <w:t xml:space="preserve">), а </w:t>
      </w:r>
      <w:proofErr w:type="gramStart"/>
      <w:r w:rsidR="002F0F5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F0F50">
        <w:rPr>
          <w:rFonts w:ascii="Times New Roman" w:hAnsi="Times New Roman" w:cs="Times New Roman"/>
          <w:sz w:val="28"/>
          <w:szCs w:val="28"/>
        </w:rPr>
        <w:t xml:space="preserve"> имеется возможность просмотра видеокамеры в реальном времени и архивной записи за последние 7 дней.</w:t>
      </w:r>
      <w:r>
        <w:rPr>
          <w:rFonts w:ascii="Times New Roman" w:hAnsi="Times New Roman" w:cs="Times New Roman"/>
          <w:sz w:val="28"/>
          <w:szCs w:val="28"/>
        </w:rPr>
        <w:t xml:space="preserve"> В 48 МКД путем проведения общих собраний собственников помещений решено произвести замену старых домофонов на нов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66E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мофоны.</w:t>
      </w:r>
      <w:bookmarkStart w:id="0" w:name="_GoBack"/>
      <w:bookmarkEnd w:id="0"/>
    </w:p>
    <w:sectPr w:rsidR="00AE0D08" w:rsidSect="004F770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Europe-Demi">
    <w:altName w:val="Europe-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975"/>
    <w:multiLevelType w:val="hybridMultilevel"/>
    <w:tmpl w:val="DE46E36A"/>
    <w:lvl w:ilvl="0" w:tplc="028E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5135A"/>
    <w:multiLevelType w:val="hybridMultilevel"/>
    <w:tmpl w:val="BE36A0BE"/>
    <w:lvl w:ilvl="0" w:tplc="5348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841CF"/>
    <w:multiLevelType w:val="hybridMultilevel"/>
    <w:tmpl w:val="6B9E1708"/>
    <w:lvl w:ilvl="0" w:tplc="B4FA4E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189E"/>
    <w:multiLevelType w:val="hybridMultilevel"/>
    <w:tmpl w:val="798A4532"/>
    <w:lvl w:ilvl="0" w:tplc="6F548D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83D"/>
    <w:multiLevelType w:val="hybridMultilevel"/>
    <w:tmpl w:val="D794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627F9"/>
    <w:multiLevelType w:val="hybridMultilevel"/>
    <w:tmpl w:val="42A29ACA"/>
    <w:lvl w:ilvl="0" w:tplc="02E0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34BEE"/>
    <w:multiLevelType w:val="hybridMultilevel"/>
    <w:tmpl w:val="BA1ECA0E"/>
    <w:lvl w:ilvl="0" w:tplc="E62E3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B44CEC"/>
    <w:multiLevelType w:val="hybridMultilevel"/>
    <w:tmpl w:val="CAEE9DD4"/>
    <w:lvl w:ilvl="0" w:tplc="9E188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CB17FC"/>
    <w:multiLevelType w:val="hybridMultilevel"/>
    <w:tmpl w:val="595EF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4B"/>
    <w:rsid w:val="000025C4"/>
    <w:rsid w:val="00011FD9"/>
    <w:rsid w:val="0001277D"/>
    <w:rsid w:val="00013517"/>
    <w:rsid w:val="00013536"/>
    <w:rsid w:val="00025BC8"/>
    <w:rsid w:val="00025C41"/>
    <w:rsid w:val="000263AE"/>
    <w:rsid w:val="00026E7A"/>
    <w:rsid w:val="00026F6F"/>
    <w:rsid w:val="00031789"/>
    <w:rsid w:val="0003584C"/>
    <w:rsid w:val="00035CA1"/>
    <w:rsid w:val="00037B54"/>
    <w:rsid w:val="00040E44"/>
    <w:rsid w:val="00041BBD"/>
    <w:rsid w:val="000513E8"/>
    <w:rsid w:val="0005206E"/>
    <w:rsid w:val="000537F9"/>
    <w:rsid w:val="0005490B"/>
    <w:rsid w:val="00055F31"/>
    <w:rsid w:val="0005760B"/>
    <w:rsid w:val="00063AE4"/>
    <w:rsid w:val="00067A1E"/>
    <w:rsid w:val="00071228"/>
    <w:rsid w:val="0007608C"/>
    <w:rsid w:val="000768F8"/>
    <w:rsid w:val="00085BBA"/>
    <w:rsid w:val="0008770C"/>
    <w:rsid w:val="00087D4A"/>
    <w:rsid w:val="00091210"/>
    <w:rsid w:val="00091CD3"/>
    <w:rsid w:val="00092FA8"/>
    <w:rsid w:val="00093A1B"/>
    <w:rsid w:val="00095FC3"/>
    <w:rsid w:val="000A0E9F"/>
    <w:rsid w:val="000A1746"/>
    <w:rsid w:val="000B2209"/>
    <w:rsid w:val="000B7606"/>
    <w:rsid w:val="000C0596"/>
    <w:rsid w:val="000C12E8"/>
    <w:rsid w:val="000C4C4F"/>
    <w:rsid w:val="000C74C1"/>
    <w:rsid w:val="000D20A8"/>
    <w:rsid w:val="000E1FA2"/>
    <w:rsid w:val="000E224D"/>
    <w:rsid w:val="000E46E9"/>
    <w:rsid w:val="000E65CD"/>
    <w:rsid w:val="000F7102"/>
    <w:rsid w:val="0010131A"/>
    <w:rsid w:val="00104944"/>
    <w:rsid w:val="00112390"/>
    <w:rsid w:val="001154AF"/>
    <w:rsid w:val="0011687F"/>
    <w:rsid w:val="00125224"/>
    <w:rsid w:val="0012621B"/>
    <w:rsid w:val="0013303D"/>
    <w:rsid w:val="001336D4"/>
    <w:rsid w:val="00133CCF"/>
    <w:rsid w:val="001370AC"/>
    <w:rsid w:val="001426DE"/>
    <w:rsid w:val="00145508"/>
    <w:rsid w:val="00146B84"/>
    <w:rsid w:val="00151704"/>
    <w:rsid w:val="0015410B"/>
    <w:rsid w:val="00154800"/>
    <w:rsid w:val="00160247"/>
    <w:rsid w:val="0016718B"/>
    <w:rsid w:val="00167AD1"/>
    <w:rsid w:val="00175205"/>
    <w:rsid w:val="00181125"/>
    <w:rsid w:val="00182E8A"/>
    <w:rsid w:val="0018507D"/>
    <w:rsid w:val="0019004B"/>
    <w:rsid w:val="00190F9C"/>
    <w:rsid w:val="00194835"/>
    <w:rsid w:val="00197F16"/>
    <w:rsid w:val="001A4DA6"/>
    <w:rsid w:val="001A6526"/>
    <w:rsid w:val="001A7D01"/>
    <w:rsid w:val="001B104A"/>
    <w:rsid w:val="001C03F1"/>
    <w:rsid w:val="001C0CBE"/>
    <w:rsid w:val="001D7436"/>
    <w:rsid w:val="001D7CA2"/>
    <w:rsid w:val="001E2393"/>
    <w:rsid w:val="001E3EC8"/>
    <w:rsid w:val="001E5CED"/>
    <w:rsid w:val="001E7604"/>
    <w:rsid w:val="001F17EA"/>
    <w:rsid w:val="001F214C"/>
    <w:rsid w:val="001F2D73"/>
    <w:rsid w:val="001F3800"/>
    <w:rsid w:val="001F7847"/>
    <w:rsid w:val="00202524"/>
    <w:rsid w:val="00202A04"/>
    <w:rsid w:val="00210747"/>
    <w:rsid w:val="00212111"/>
    <w:rsid w:val="00213FBC"/>
    <w:rsid w:val="00225239"/>
    <w:rsid w:val="00227511"/>
    <w:rsid w:val="00232176"/>
    <w:rsid w:val="00233E32"/>
    <w:rsid w:val="00240594"/>
    <w:rsid w:val="00241A8F"/>
    <w:rsid w:val="00244C4D"/>
    <w:rsid w:val="00246424"/>
    <w:rsid w:val="00246AEA"/>
    <w:rsid w:val="0025290F"/>
    <w:rsid w:val="00253A3F"/>
    <w:rsid w:val="00256A2A"/>
    <w:rsid w:val="00261E5F"/>
    <w:rsid w:val="00267A12"/>
    <w:rsid w:val="00270A8D"/>
    <w:rsid w:val="00275F01"/>
    <w:rsid w:val="0027630F"/>
    <w:rsid w:val="00276350"/>
    <w:rsid w:val="00277230"/>
    <w:rsid w:val="002774DE"/>
    <w:rsid w:val="00277FE0"/>
    <w:rsid w:val="00280FE5"/>
    <w:rsid w:val="00286CA9"/>
    <w:rsid w:val="00294016"/>
    <w:rsid w:val="00295077"/>
    <w:rsid w:val="002A054A"/>
    <w:rsid w:val="002A0C65"/>
    <w:rsid w:val="002A1F55"/>
    <w:rsid w:val="002A5CAD"/>
    <w:rsid w:val="002A6165"/>
    <w:rsid w:val="002A7F71"/>
    <w:rsid w:val="002B043D"/>
    <w:rsid w:val="002B116C"/>
    <w:rsid w:val="002B2D68"/>
    <w:rsid w:val="002B3D76"/>
    <w:rsid w:val="002B5A13"/>
    <w:rsid w:val="002C020D"/>
    <w:rsid w:val="002C161A"/>
    <w:rsid w:val="002C19B7"/>
    <w:rsid w:val="002C24BD"/>
    <w:rsid w:val="002D2E10"/>
    <w:rsid w:val="002D3B16"/>
    <w:rsid w:val="002D5627"/>
    <w:rsid w:val="002E04A0"/>
    <w:rsid w:val="002E2107"/>
    <w:rsid w:val="002E474C"/>
    <w:rsid w:val="002E582B"/>
    <w:rsid w:val="002E7E8C"/>
    <w:rsid w:val="002E7F4A"/>
    <w:rsid w:val="002F0F50"/>
    <w:rsid w:val="002F11E6"/>
    <w:rsid w:val="002F3677"/>
    <w:rsid w:val="002F6366"/>
    <w:rsid w:val="002F7568"/>
    <w:rsid w:val="002F7E88"/>
    <w:rsid w:val="003043F1"/>
    <w:rsid w:val="00307702"/>
    <w:rsid w:val="00307F2D"/>
    <w:rsid w:val="003114FC"/>
    <w:rsid w:val="00315AAF"/>
    <w:rsid w:val="00317E2B"/>
    <w:rsid w:val="00321AEF"/>
    <w:rsid w:val="00325943"/>
    <w:rsid w:val="00325C78"/>
    <w:rsid w:val="0033163A"/>
    <w:rsid w:val="00331BBE"/>
    <w:rsid w:val="003341F8"/>
    <w:rsid w:val="0034063B"/>
    <w:rsid w:val="003441BF"/>
    <w:rsid w:val="003459D3"/>
    <w:rsid w:val="0035041F"/>
    <w:rsid w:val="00362DB5"/>
    <w:rsid w:val="0036534E"/>
    <w:rsid w:val="00365952"/>
    <w:rsid w:val="003750A4"/>
    <w:rsid w:val="003755A4"/>
    <w:rsid w:val="003841B9"/>
    <w:rsid w:val="0038519E"/>
    <w:rsid w:val="00392FEF"/>
    <w:rsid w:val="00395B1A"/>
    <w:rsid w:val="003967A3"/>
    <w:rsid w:val="003A1342"/>
    <w:rsid w:val="003A187D"/>
    <w:rsid w:val="003A4DB5"/>
    <w:rsid w:val="003B373B"/>
    <w:rsid w:val="003B4A15"/>
    <w:rsid w:val="003B58AC"/>
    <w:rsid w:val="003C23CE"/>
    <w:rsid w:val="003C404D"/>
    <w:rsid w:val="003D0BEF"/>
    <w:rsid w:val="003D185A"/>
    <w:rsid w:val="003D22BC"/>
    <w:rsid w:val="003D43A9"/>
    <w:rsid w:val="003E014D"/>
    <w:rsid w:val="003E3953"/>
    <w:rsid w:val="003E6089"/>
    <w:rsid w:val="003F2BAE"/>
    <w:rsid w:val="003F3DC4"/>
    <w:rsid w:val="0040019F"/>
    <w:rsid w:val="0040031E"/>
    <w:rsid w:val="0040106D"/>
    <w:rsid w:val="00403308"/>
    <w:rsid w:val="00403CD2"/>
    <w:rsid w:val="00404310"/>
    <w:rsid w:val="00405533"/>
    <w:rsid w:val="00406294"/>
    <w:rsid w:val="00410DCF"/>
    <w:rsid w:val="00411D32"/>
    <w:rsid w:val="004136B7"/>
    <w:rsid w:val="0041404F"/>
    <w:rsid w:val="00416746"/>
    <w:rsid w:val="00417306"/>
    <w:rsid w:val="004245C3"/>
    <w:rsid w:val="0042671E"/>
    <w:rsid w:val="0043079D"/>
    <w:rsid w:val="00432D4F"/>
    <w:rsid w:val="0043376A"/>
    <w:rsid w:val="00435C0C"/>
    <w:rsid w:val="0043766D"/>
    <w:rsid w:val="00442C26"/>
    <w:rsid w:val="00446C74"/>
    <w:rsid w:val="00460870"/>
    <w:rsid w:val="00460A41"/>
    <w:rsid w:val="00460E25"/>
    <w:rsid w:val="004662EB"/>
    <w:rsid w:val="004712D5"/>
    <w:rsid w:val="0047276A"/>
    <w:rsid w:val="00480995"/>
    <w:rsid w:val="00485106"/>
    <w:rsid w:val="00485BF1"/>
    <w:rsid w:val="0049482E"/>
    <w:rsid w:val="00495C9F"/>
    <w:rsid w:val="004A11EA"/>
    <w:rsid w:val="004A36D7"/>
    <w:rsid w:val="004C5B70"/>
    <w:rsid w:val="004D3CA7"/>
    <w:rsid w:val="004D5EC7"/>
    <w:rsid w:val="004D6AD0"/>
    <w:rsid w:val="004E0CEC"/>
    <w:rsid w:val="004E1E98"/>
    <w:rsid w:val="004E4BCC"/>
    <w:rsid w:val="004E7615"/>
    <w:rsid w:val="004F3977"/>
    <w:rsid w:val="004F3ECC"/>
    <w:rsid w:val="004F7702"/>
    <w:rsid w:val="004F7E6C"/>
    <w:rsid w:val="00504B6E"/>
    <w:rsid w:val="00505C94"/>
    <w:rsid w:val="00510457"/>
    <w:rsid w:val="005173E1"/>
    <w:rsid w:val="0052323F"/>
    <w:rsid w:val="005249B3"/>
    <w:rsid w:val="0053005B"/>
    <w:rsid w:val="005339B2"/>
    <w:rsid w:val="00534BAE"/>
    <w:rsid w:val="00535F01"/>
    <w:rsid w:val="00543F8A"/>
    <w:rsid w:val="00545A18"/>
    <w:rsid w:val="005477BE"/>
    <w:rsid w:val="00550AD1"/>
    <w:rsid w:val="0055149B"/>
    <w:rsid w:val="0055445D"/>
    <w:rsid w:val="00554FEA"/>
    <w:rsid w:val="005569CD"/>
    <w:rsid w:val="0056153E"/>
    <w:rsid w:val="005732E5"/>
    <w:rsid w:val="00575E7D"/>
    <w:rsid w:val="00580AFD"/>
    <w:rsid w:val="005837D1"/>
    <w:rsid w:val="00583A21"/>
    <w:rsid w:val="0058498C"/>
    <w:rsid w:val="00585AEE"/>
    <w:rsid w:val="00586E3C"/>
    <w:rsid w:val="00590B56"/>
    <w:rsid w:val="005943C1"/>
    <w:rsid w:val="005944E9"/>
    <w:rsid w:val="005950CC"/>
    <w:rsid w:val="005A0B10"/>
    <w:rsid w:val="005A0CE6"/>
    <w:rsid w:val="005A2984"/>
    <w:rsid w:val="005A2CD7"/>
    <w:rsid w:val="005A2FF2"/>
    <w:rsid w:val="005A672A"/>
    <w:rsid w:val="005B3FF7"/>
    <w:rsid w:val="005B7AFA"/>
    <w:rsid w:val="005C5BC0"/>
    <w:rsid w:val="005D03A6"/>
    <w:rsid w:val="005D4592"/>
    <w:rsid w:val="005D782B"/>
    <w:rsid w:val="005E0FAF"/>
    <w:rsid w:val="005E37D1"/>
    <w:rsid w:val="005E4BD6"/>
    <w:rsid w:val="005E75FD"/>
    <w:rsid w:val="005F170A"/>
    <w:rsid w:val="005F2991"/>
    <w:rsid w:val="005F565F"/>
    <w:rsid w:val="006009FC"/>
    <w:rsid w:val="00601CD1"/>
    <w:rsid w:val="00603453"/>
    <w:rsid w:val="00610FA7"/>
    <w:rsid w:val="00611854"/>
    <w:rsid w:val="00612E62"/>
    <w:rsid w:val="00613A64"/>
    <w:rsid w:val="0061560F"/>
    <w:rsid w:val="00621242"/>
    <w:rsid w:val="00623020"/>
    <w:rsid w:val="00627615"/>
    <w:rsid w:val="00635061"/>
    <w:rsid w:val="00645AC2"/>
    <w:rsid w:val="00646FC4"/>
    <w:rsid w:val="00651C5C"/>
    <w:rsid w:val="00660A0D"/>
    <w:rsid w:val="00662953"/>
    <w:rsid w:val="00664F9F"/>
    <w:rsid w:val="006660B5"/>
    <w:rsid w:val="00667605"/>
    <w:rsid w:val="0067000E"/>
    <w:rsid w:val="00673904"/>
    <w:rsid w:val="00673FD3"/>
    <w:rsid w:val="006743D7"/>
    <w:rsid w:val="00674AD0"/>
    <w:rsid w:val="006754B2"/>
    <w:rsid w:val="00675F98"/>
    <w:rsid w:val="0069472D"/>
    <w:rsid w:val="00695460"/>
    <w:rsid w:val="0069594A"/>
    <w:rsid w:val="006A0613"/>
    <w:rsid w:val="006A479F"/>
    <w:rsid w:val="006A6440"/>
    <w:rsid w:val="006B608B"/>
    <w:rsid w:val="006B6E37"/>
    <w:rsid w:val="006D3325"/>
    <w:rsid w:val="006E6E83"/>
    <w:rsid w:val="006E7464"/>
    <w:rsid w:val="006F6400"/>
    <w:rsid w:val="00704CCE"/>
    <w:rsid w:val="00707BC1"/>
    <w:rsid w:val="007117C2"/>
    <w:rsid w:val="00712144"/>
    <w:rsid w:val="00712372"/>
    <w:rsid w:val="007129F5"/>
    <w:rsid w:val="00712C8A"/>
    <w:rsid w:val="00715151"/>
    <w:rsid w:val="00724DF3"/>
    <w:rsid w:val="00725646"/>
    <w:rsid w:val="00726523"/>
    <w:rsid w:val="007445B6"/>
    <w:rsid w:val="007457A3"/>
    <w:rsid w:val="00745A30"/>
    <w:rsid w:val="00746BAA"/>
    <w:rsid w:val="00747EE7"/>
    <w:rsid w:val="00753210"/>
    <w:rsid w:val="0075366C"/>
    <w:rsid w:val="0075394D"/>
    <w:rsid w:val="007543DD"/>
    <w:rsid w:val="007561BB"/>
    <w:rsid w:val="00757CDE"/>
    <w:rsid w:val="007609FB"/>
    <w:rsid w:val="00761510"/>
    <w:rsid w:val="00761630"/>
    <w:rsid w:val="00765FBA"/>
    <w:rsid w:val="00766ADD"/>
    <w:rsid w:val="0077057E"/>
    <w:rsid w:val="00770B28"/>
    <w:rsid w:val="007714F2"/>
    <w:rsid w:val="00771B40"/>
    <w:rsid w:val="0077504B"/>
    <w:rsid w:val="00775076"/>
    <w:rsid w:val="0077614B"/>
    <w:rsid w:val="00777224"/>
    <w:rsid w:val="00780844"/>
    <w:rsid w:val="00785DCE"/>
    <w:rsid w:val="007915E7"/>
    <w:rsid w:val="007918EA"/>
    <w:rsid w:val="007928B6"/>
    <w:rsid w:val="00793EED"/>
    <w:rsid w:val="007959BF"/>
    <w:rsid w:val="007A1883"/>
    <w:rsid w:val="007A224F"/>
    <w:rsid w:val="007A53A6"/>
    <w:rsid w:val="007A687F"/>
    <w:rsid w:val="007A7422"/>
    <w:rsid w:val="007B0478"/>
    <w:rsid w:val="007B248D"/>
    <w:rsid w:val="007B2749"/>
    <w:rsid w:val="007B337D"/>
    <w:rsid w:val="007B59AA"/>
    <w:rsid w:val="007C2BD2"/>
    <w:rsid w:val="007C5B71"/>
    <w:rsid w:val="007C757F"/>
    <w:rsid w:val="007D3AB4"/>
    <w:rsid w:val="007D7094"/>
    <w:rsid w:val="007E2FC9"/>
    <w:rsid w:val="007E4307"/>
    <w:rsid w:val="007F0617"/>
    <w:rsid w:val="007F0BEE"/>
    <w:rsid w:val="007F0D4D"/>
    <w:rsid w:val="007F42E3"/>
    <w:rsid w:val="00801C6C"/>
    <w:rsid w:val="00806CFB"/>
    <w:rsid w:val="00814CF9"/>
    <w:rsid w:val="00817099"/>
    <w:rsid w:val="0082093E"/>
    <w:rsid w:val="008233D5"/>
    <w:rsid w:val="00836D7B"/>
    <w:rsid w:val="00837847"/>
    <w:rsid w:val="00845B56"/>
    <w:rsid w:val="00846A91"/>
    <w:rsid w:val="00846CBB"/>
    <w:rsid w:val="00846DB9"/>
    <w:rsid w:val="00851B9D"/>
    <w:rsid w:val="008547EB"/>
    <w:rsid w:val="00856FA7"/>
    <w:rsid w:val="00861619"/>
    <w:rsid w:val="008620A2"/>
    <w:rsid w:val="0086391E"/>
    <w:rsid w:val="0086564F"/>
    <w:rsid w:val="00872203"/>
    <w:rsid w:val="008754FE"/>
    <w:rsid w:val="00875949"/>
    <w:rsid w:val="008819BE"/>
    <w:rsid w:val="00886613"/>
    <w:rsid w:val="00892D8B"/>
    <w:rsid w:val="008957C7"/>
    <w:rsid w:val="008A01C5"/>
    <w:rsid w:val="008A131A"/>
    <w:rsid w:val="008A269F"/>
    <w:rsid w:val="008A4F58"/>
    <w:rsid w:val="008A75A0"/>
    <w:rsid w:val="008B10E2"/>
    <w:rsid w:val="008B158D"/>
    <w:rsid w:val="008B2E0B"/>
    <w:rsid w:val="008B7CED"/>
    <w:rsid w:val="008C1D6D"/>
    <w:rsid w:val="008C6418"/>
    <w:rsid w:val="008F0E4B"/>
    <w:rsid w:val="008F0E60"/>
    <w:rsid w:val="008F18F0"/>
    <w:rsid w:val="008F3C0C"/>
    <w:rsid w:val="00901336"/>
    <w:rsid w:val="0090428C"/>
    <w:rsid w:val="00907CE0"/>
    <w:rsid w:val="00907E90"/>
    <w:rsid w:val="009125B8"/>
    <w:rsid w:val="009162CE"/>
    <w:rsid w:val="00916B21"/>
    <w:rsid w:val="00921DCD"/>
    <w:rsid w:val="00923E27"/>
    <w:rsid w:val="00926845"/>
    <w:rsid w:val="00926CE0"/>
    <w:rsid w:val="0094212E"/>
    <w:rsid w:val="00943A0E"/>
    <w:rsid w:val="00945DE5"/>
    <w:rsid w:val="00953B42"/>
    <w:rsid w:val="00954DDF"/>
    <w:rsid w:val="009550A6"/>
    <w:rsid w:val="009636C2"/>
    <w:rsid w:val="00971D03"/>
    <w:rsid w:val="0097369B"/>
    <w:rsid w:val="009834B0"/>
    <w:rsid w:val="00987676"/>
    <w:rsid w:val="009934BD"/>
    <w:rsid w:val="009A7131"/>
    <w:rsid w:val="009B007D"/>
    <w:rsid w:val="009B00A8"/>
    <w:rsid w:val="009B4DAD"/>
    <w:rsid w:val="009C057B"/>
    <w:rsid w:val="009C47C6"/>
    <w:rsid w:val="009D5CEC"/>
    <w:rsid w:val="009D60B3"/>
    <w:rsid w:val="009E1453"/>
    <w:rsid w:val="009E17D1"/>
    <w:rsid w:val="009E2BF0"/>
    <w:rsid w:val="009F4482"/>
    <w:rsid w:val="00A00667"/>
    <w:rsid w:val="00A03167"/>
    <w:rsid w:val="00A051A6"/>
    <w:rsid w:val="00A05677"/>
    <w:rsid w:val="00A05830"/>
    <w:rsid w:val="00A06933"/>
    <w:rsid w:val="00A0773D"/>
    <w:rsid w:val="00A10E7C"/>
    <w:rsid w:val="00A13E3B"/>
    <w:rsid w:val="00A21961"/>
    <w:rsid w:val="00A25144"/>
    <w:rsid w:val="00A2699A"/>
    <w:rsid w:val="00A31638"/>
    <w:rsid w:val="00A33202"/>
    <w:rsid w:val="00A33C9B"/>
    <w:rsid w:val="00A3612C"/>
    <w:rsid w:val="00A369BF"/>
    <w:rsid w:val="00A40181"/>
    <w:rsid w:val="00A40B44"/>
    <w:rsid w:val="00A474B2"/>
    <w:rsid w:val="00A52D90"/>
    <w:rsid w:val="00A54171"/>
    <w:rsid w:val="00A62018"/>
    <w:rsid w:val="00A6428B"/>
    <w:rsid w:val="00A64E1B"/>
    <w:rsid w:val="00A663F6"/>
    <w:rsid w:val="00A67432"/>
    <w:rsid w:val="00A67BDF"/>
    <w:rsid w:val="00A7157A"/>
    <w:rsid w:val="00A73C37"/>
    <w:rsid w:val="00A75F10"/>
    <w:rsid w:val="00A765CC"/>
    <w:rsid w:val="00A8423E"/>
    <w:rsid w:val="00A84854"/>
    <w:rsid w:val="00A876B6"/>
    <w:rsid w:val="00AA3EB7"/>
    <w:rsid w:val="00AA4A7E"/>
    <w:rsid w:val="00AB2344"/>
    <w:rsid w:val="00AC0B5A"/>
    <w:rsid w:val="00AC442E"/>
    <w:rsid w:val="00AD1DE4"/>
    <w:rsid w:val="00AE0D08"/>
    <w:rsid w:val="00AE2896"/>
    <w:rsid w:val="00AE29DB"/>
    <w:rsid w:val="00AE313B"/>
    <w:rsid w:val="00AE78A5"/>
    <w:rsid w:val="00AF2D6F"/>
    <w:rsid w:val="00AF3FEF"/>
    <w:rsid w:val="00AF49D0"/>
    <w:rsid w:val="00AF5139"/>
    <w:rsid w:val="00AF6A6F"/>
    <w:rsid w:val="00AF7B6D"/>
    <w:rsid w:val="00B053CF"/>
    <w:rsid w:val="00B07797"/>
    <w:rsid w:val="00B26C6D"/>
    <w:rsid w:val="00B31596"/>
    <w:rsid w:val="00B33385"/>
    <w:rsid w:val="00B36793"/>
    <w:rsid w:val="00B40520"/>
    <w:rsid w:val="00B4260B"/>
    <w:rsid w:val="00B42F5B"/>
    <w:rsid w:val="00B60037"/>
    <w:rsid w:val="00B615A0"/>
    <w:rsid w:val="00B64B3F"/>
    <w:rsid w:val="00B66BE7"/>
    <w:rsid w:val="00B6720E"/>
    <w:rsid w:val="00B70A64"/>
    <w:rsid w:val="00B75706"/>
    <w:rsid w:val="00B7784F"/>
    <w:rsid w:val="00B77A54"/>
    <w:rsid w:val="00B811EB"/>
    <w:rsid w:val="00B81878"/>
    <w:rsid w:val="00B82279"/>
    <w:rsid w:val="00B91F41"/>
    <w:rsid w:val="00B92818"/>
    <w:rsid w:val="00B967E4"/>
    <w:rsid w:val="00B978D2"/>
    <w:rsid w:val="00BA677A"/>
    <w:rsid w:val="00BA69A4"/>
    <w:rsid w:val="00BA7011"/>
    <w:rsid w:val="00BB2A89"/>
    <w:rsid w:val="00BC1FC6"/>
    <w:rsid w:val="00BD3B2B"/>
    <w:rsid w:val="00BD5079"/>
    <w:rsid w:val="00BE0654"/>
    <w:rsid w:val="00BE0D36"/>
    <w:rsid w:val="00BE13E1"/>
    <w:rsid w:val="00BE3604"/>
    <w:rsid w:val="00BE684E"/>
    <w:rsid w:val="00BE76E1"/>
    <w:rsid w:val="00BF1DB2"/>
    <w:rsid w:val="00BF214D"/>
    <w:rsid w:val="00BF77C0"/>
    <w:rsid w:val="00C00C49"/>
    <w:rsid w:val="00C01DB9"/>
    <w:rsid w:val="00C036E6"/>
    <w:rsid w:val="00C0681D"/>
    <w:rsid w:val="00C06924"/>
    <w:rsid w:val="00C11033"/>
    <w:rsid w:val="00C12551"/>
    <w:rsid w:val="00C13DE5"/>
    <w:rsid w:val="00C15197"/>
    <w:rsid w:val="00C16FC8"/>
    <w:rsid w:val="00C20DE1"/>
    <w:rsid w:val="00C20EFD"/>
    <w:rsid w:val="00C22784"/>
    <w:rsid w:val="00C31A28"/>
    <w:rsid w:val="00C325F4"/>
    <w:rsid w:val="00C34562"/>
    <w:rsid w:val="00C3629F"/>
    <w:rsid w:val="00C36DF4"/>
    <w:rsid w:val="00C36E60"/>
    <w:rsid w:val="00C4062E"/>
    <w:rsid w:val="00C441B3"/>
    <w:rsid w:val="00C5001D"/>
    <w:rsid w:val="00C50728"/>
    <w:rsid w:val="00C549BF"/>
    <w:rsid w:val="00C55EDE"/>
    <w:rsid w:val="00C57479"/>
    <w:rsid w:val="00C6122E"/>
    <w:rsid w:val="00C64814"/>
    <w:rsid w:val="00C7009C"/>
    <w:rsid w:val="00C70828"/>
    <w:rsid w:val="00C70A12"/>
    <w:rsid w:val="00C734C0"/>
    <w:rsid w:val="00C767DD"/>
    <w:rsid w:val="00C7758D"/>
    <w:rsid w:val="00C814B6"/>
    <w:rsid w:val="00C83A83"/>
    <w:rsid w:val="00C9333F"/>
    <w:rsid w:val="00CA24CE"/>
    <w:rsid w:val="00CA264E"/>
    <w:rsid w:val="00CA54CD"/>
    <w:rsid w:val="00CB212F"/>
    <w:rsid w:val="00CB44E8"/>
    <w:rsid w:val="00CB7418"/>
    <w:rsid w:val="00CB7FBB"/>
    <w:rsid w:val="00CC1B90"/>
    <w:rsid w:val="00CC20BD"/>
    <w:rsid w:val="00CD052D"/>
    <w:rsid w:val="00CD0D51"/>
    <w:rsid w:val="00CD293E"/>
    <w:rsid w:val="00CD6397"/>
    <w:rsid w:val="00CE54AB"/>
    <w:rsid w:val="00CF271C"/>
    <w:rsid w:val="00D0029B"/>
    <w:rsid w:val="00D10CD6"/>
    <w:rsid w:val="00D13F8B"/>
    <w:rsid w:val="00D14D97"/>
    <w:rsid w:val="00D22F0F"/>
    <w:rsid w:val="00D25CF1"/>
    <w:rsid w:val="00D27D20"/>
    <w:rsid w:val="00D31C79"/>
    <w:rsid w:val="00D34710"/>
    <w:rsid w:val="00D3610B"/>
    <w:rsid w:val="00D36D80"/>
    <w:rsid w:val="00D47CCD"/>
    <w:rsid w:val="00D5206D"/>
    <w:rsid w:val="00D53F09"/>
    <w:rsid w:val="00D60EFE"/>
    <w:rsid w:val="00D6439D"/>
    <w:rsid w:val="00D66E6A"/>
    <w:rsid w:val="00D71CB3"/>
    <w:rsid w:val="00D754F8"/>
    <w:rsid w:val="00D773B0"/>
    <w:rsid w:val="00D7749D"/>
    <w:rsid w:val="00D83431"/>
    <w:rsid w:val="00D840EB"/>
    <w:rsid w:val="00D87361"/>
    <w:rsid w:val="00D91261"/>
    <w:rsid w:val="00D91B32"/>
    <w:rsid w:val="00D934BB"/>
    <w:rsid w:val="00DA2A04"/>
    <w:rsid w:val="00DA5555"/>
    <w:rsid w:val="00DA62B1"/>
    <w:rsid w:val="00DB7D80"/>
    <w:rsid w:val="00DC11F6"/>
    <w:rsid w:val="00DD3AE5"/>
    <w:rsid w:val="00DD476E"/>
    <w:rsid w:val="00DD5163"/>
    <w:rsid w:val="00DE6074"/>
    <w:rsid w:val="00DE7362"/>
    <w:rsid w:val="00DF3997"/>
    <w:rsid w:val="00E01DA9"/>
    <w:rsid w:val="00E02E76"/>
    <w:rsid w:val="00E0345D"/>
    <w:rsid w:val="00E03F80"/>
    <w:rsid w:val="00E048D9"/>
    <w:rsid w:val="00E11068"/>
    <w:rsid w:val="00E21D56"/>
    <w:rsid w:val="00E23BD6"/>
    <w:rsid w:val="00E27129"/>
    <w:rsid w:val="00E27C5F"/>
    <w:rsid w:val="00E315C7"/>
    <w:rsid w:val="00E33107"/>
    <w:rsid w:val="00E3557E"/>
    <w:rsid w:val="00E3608D"/>
    <w:rsid w:val="00E41343"/>
    <w:rsid w:val="00E42FBB"/>
    <w:rsid w:val="00E56668"/>
    <w:rsid w:val="00E56CEB"/>
    <w:rsid w:val="00E60E95"/>
    <w:rsid w:val="00E63132"/>
    <w:rsid w:val="00E6318D"/>
    <w:rsid w:val="00E64866"/>
    <w:rsid w:val="00E676D4"/>
    <w:rsid w:val="00E74975"/>
    <w:rsid w:val="00E93275"/>
    <w:rsid w:val="00E93877"/>
    <w:rsid w:val="00E9699B"/>
    <w:rsid w:val="00E973C5"/>
    <w:rsid w:val="00EA04E9"/>
    <w:rsid w:val="00EA068F"/>
    <w:rsid w:val="00EA22D5"/>
    <w:rsid w:val="00EA5DB8"/>
    <w:rsid w:val="00EA76EB"/>
    <w:rsid w:val="00EB4FCA"/>
    <w:rsid w:val="00EB658A"/>
    <w:rsid w:val="00EC44E7"/>
    <w:rsid w:val="00EC5D33"/>
    <w:rsid w:val="00EC775C"/>
    <w:rsid w:val="00EC7860"/>
    <w:rsid w:val="00ED164F"/>
    <w:rsid w:val="00ED4012"/>
    <w:rsid w:val="00ED413D"/>
    <w:rsid w:val="00ED5CEF"/>
    <w:rsid w:val="00ED6E58"/>
    <w:rsid w:val="00EE3680"/>
    <w:rsid w:val="00EE4ED5"/>
    <w:rsid w:val="00EE6FC3"/>
    <w:rsid w:val="00EF3842"/>
    <w:rsid w:val="00EF7FED"/>
    <w:rsid w:val="00F00D46"/>
    <w:rsid w:val="00F01BCA"/>
    <w:rsid w:val="00F0496F"/>
    <w:rsid w:val="00F04BA1"/>
    <w:rsid w:val="00F04E81"/>
    <w:rsid w:val="00F14DBE"/>
    <w:rsid w:val="00F153C0"/>
    <w:rsid w:val="00F24F62"/>
    <w:rsid w:val="00F33025"/>
    <w:rsid w:val="00F35C32"/>
    <w:rsid w:val="00F36FCE"/>
    <w:rsid w:val="00F452E0"/>
    <w:rsid w:val="00F454F2"/>
    <w:rsid w:val="00F47CFB"/>
    <w:rsid w:val="00F574D7"/>
    <w:rsid w:val="00F57F02"/>
    <w:rsid w:val="00F71898"/>
    <w:rsid w:val="00F72613"/>
    <w:rsid w:val="00F72EED"/>
    <w:rsid w:val="00F73725"/>
    <w:rsid w:val="00F74115"/>
    <w:rsid w:val="00F7460F"/>
    <w:rsid w:val="00F75117"/>
    <w:rsid w:val="00F7511B"/>
    <w:rsid w:val="00F81269"/>
    <w:rsid w:val="00F81B99"/>
    <w:rsid w:val="00F85108"/>
    <w:rsid w:val="00F866CD"/>
    <w:rsid w:val="00F8779D"/>
    <w:rsid w:val="00F91652"/>
    <w:rsid w:val="00F94084"/>
    <w:rsid w:val="00F9532A"/>
    <w:rsid w:val="00F96548"/>
    <w:rsid w:val="00FA293C"/>
    <w:rsid w:val="00FA3C2E"/>
    <w:rsid w:val="00FA5C9C"/>
    <w:rsid w:val="00FC01BC"/>
    <w:rsid w:val="00FC2674"/>
    <w:rsid w:val="00FC288E"/>
    <w:rsid w:val="00FD22FE"/>
    <w:rsid w:val="00FE0767"/>
    <w:rsid w:val="00FE1E69"/>
    <w:rsid w:val="00FF4FEA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4AD8D-4919-4508-9492-B3ADFBEE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77614B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6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7614B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17E2B"/>
    <w:pPr>
      <w:spacing w:line="221" w:lineRule="atLeast"/>
    </w:pPr>
    <w:rPr>
      <w:rFonts w:ascii="Europe-Demi" w:hAnsi="Europe-Demi" w:cstheme="minorBidi"/>
      <w:color w:val="auto"/>
    </w:rPr>
  </w:style>
  <w:style w:type="character" w:customStyle="1" w:styleId="A4">
    <w:name w:val="A4"/>
    <w:uiPriority w:val="99"/>
    <w:rsid w:val="00317E2B"/>
    <w:rPr>
      <w:rFonts w:cs="Europe-Demi"/>
      <w:color w:val="000000"/>
    </w:rPr>
  </w:style>
  <w:style w:type="character" w:customStyle="1" w:styleId="A3">
    <w:name w:val="A3"/>
    <w:uiPriority w:val="99"/>
    <w:rsid w:val="00F81B99"/>
    <w:rPr>
      <w:rFonts w:cs="NewtonC"/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81B99"/>
    <w:rPr>
      <w:rFonts w:cs="NewtonC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table" w:styleId="a6">
    <w:name w:val="Table Grid"/>
    <w:basedOn w:val="a1"/>
    <w:uiPriority w:val="59"/>
    <w:rsid w:val="00F8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Default"/>
    <w:next w:val="Default"/>
    <w:uiPriority w:val="99"/>
    <w:rsid w:val="005E37D1"/>
    <w:pPr>
      <w:spacing w:line="201" w:lineRule="atLeast"/>
    </w:pPr>
    <w:rPr>
      <w:rFonts w:cstheme="minorBidi"/>
      <w:color w:val="auto"/>
    </w:rPr>
  </w:style>
  <w:style w:type="paragraph" w:customStyle="1" w:styleId="s1">
    <w:name w:val="s_1"/>
    <w:basedOn w:val="a"/>
    <w:rsid w:val="00C5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BE7"/>
    <w:rPr>
      <w:rFonts w:ascii="Tahoma" w:hAnsi="Tahoma" w:cs="Tahoma"/>
      <w:sz w:val="16"/>
      <w:szCs w:val="16"/>
    </w:rPr>
  </w:style>
  <w:style w:type="character" w:customStyle="1" w:styleId="A80">
    <w:name w:val="A8"/>
    <w:uiPriority w:val="99"/>
    <w:rsid w:val="00B66BE7"/>
    <w:rPr>
      <w:rFonts w:cs="NewtonC"/>
      <w:b/>
      <w:bCs/>
      <w:color w:val="000000"/>
      <w:sz w:val="11"/>
      <w:szCs w:val="11"/>
    </w:rPr>
  </w:style>
  <w:style w:type="paragraph" w:styleId="a9">
    <w:name w:val="Normal (Web)"/>
    <w:basedOn w:val="a"/>
    <w:uiPriority w:val="99"/>
    <w:unhideWhenUsed/>
    <w:rsid w:val="00277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814B6"/>
    <w:pPr>
      <w:ind w:left="720"/>
      <w:contextualSpacing/>
    </w:pPr>
    <w:rPr>
      <w:rFonts w:ascii="Calibri" w:eastAsia="Calibri" w:hAnsi="Calibri" w:cs="Times New Roman"/>
    </w:rPr>
  </w:style>
  <w:style w:type="table" w:styleId="-3">
    <w:name w:val="Light Shading Accent 3"/>
    <w:basedOn w:val="a1"/>
    <w:uiPriority w:val="60"/>
    <w:rsid w:val="005A0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Сетка таблицы1"/>
    <w:basedOn w:val="a1"/>
    <w:next w:val="a6"/>
    <w:uiPriority w:val="59"/>
    <w:rsid w:val="00F726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12C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643F-CDBE-4839-AE4B-519EB931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</cp:lastModifiedBy>
  <cp:revision>2</cp:revision>
  <cp:lastPrinted>2022-02-10T12:37:00Z</cp:lastPrinted>
  <dcterms:created xsi:type="dcterms:W3CDTF">2022-04-20T07:05:00Z</dcterms:created>
  <dcterms:modified xsi:type="dcterms:W3CDTF">2022-04-20T07:05:00Z</dcterms:modified>
</cp:coreProperties>
</file>